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58" w:rsidRPr="006D6BDB" w:rsidRDefault="008A6358" w:rsidP="008A6358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D6BDB">
        <w:rPr>
          <w:rFonts w:ascii="Times New Roman" w:hAnsi="Times New Roman"/>
          <w:b/>
          <w:sz w:val="28"/>
          <w:szCs w:val="28"/>
          <w:lang w:val="kk-KZ"/>
        </w:rPr>
        <w:t xml:space="preserve">Утверждаю </w:t>
      </w:r>
    </w:p>
    <w:p w:rsidR="008A6358" w:rsidRPr="006D6BDB" w:rsidRDefault="008A6358" w:rsidP="008A6358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D6BDB">
        <w:rPr>
          <w:rFonts w:ascii="Times New Roman" w:hAnsi="Times New Roman"/>
          <w:b/>
          <w:sz w:val="28"/>
          <w:szCs w:val="28"/>
          <w:lang w:val="kk-KZ"/>
        </w:rPr>
        <w:t xml:space="preserve">Директор  РГП на ПХВ </w:t>
      </w:r>
    </w:p>
    <w:p w:rsidR="008A6358" w:rsidRPr="006D6BDB" w:rsidRDefault="008A6358" w:rsidP="008A6358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D6BDB">
        <w:rPr>
          <w:rFonts w:ascii="Times New Roman" w:hAnsi="Times New Roman"/>
          <w:b/>
          <w:sz w:val="28"/>
          <w:szCs w:val="28"/>
          <w:lang w:val="kk-KZ"/>
        </w:rPr>
        <w:t>«</w:t>
      </w:r>
      <w:r w:rsidRPr="006D6BDB">
        <w:rPr>
          <w:rFonts w:ascii="Times New Roman" w:hAnsi="Times New Roman"/>
          <w:b/>
          <w:color w:val="1D1D1D"/>
          <w:sz w:val="28"/>
          <w:szCs w:val="28"/>
          <w:bdr w:val="none" w:sz="0" w:space="0" w:color="auto" w:frame="1"/>
        </w:rPr>
        <w:t>Республиканский центр крови</w:t>
      </w:r>
      <w:r w:rsidRPr="006D6BDB">
        <w:rPr>
          <w:rFonts w:ascii="Times New Roman" w:hAnsi="Times New Roman"/>
          <w:b/>
          <w:sz w:val="28"/>
          <w:szCs w:val="28"/>
          <w:lang w:val="kk-KZ"/>
        </w:rPr>
        <w:t>» МЗ РК</w:t>
      </w:r>
    </w:p>
    <w:p w:rsidR="008A6358" w:rsidRPr="006D6BDB" w:rsidRDefault="008A6358" w:rsidP="008A6358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D6BDB">
        <w:rPr>
          <w:rFonts w:ascii="Times New Roman" w:hAnsi="Times New Roman"/>
          <w:b/>
          <w:sz w:val="28"/>
          <w:szCs w:val="28"/>
          <w:lang w:val="kk-KZ"/>
        </w:rPr>
        <w:t>Д.Бекиров</w:t>
      </w:r>
    </w:p>
    <w:p w:rsidR="008A6358" w:rsidRPr="006D6BDB" w:rsidRDefault="008A6358" w:rsidP="008A6358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  <w:r w:rsidRPr="006D6BDB">
        <w:rPr>
          <w:rFonts w:ascii="Times New Roman" w:hAnsi="Times New Roman"/>
          <w:b/>
          <w:sz w:val="28"/>
          <w:szCs w:val="28"/>
          <w:lang w:val="kk-KZ"/>
        </w:rPr>
        <w:t>____________________</w:t>
      </w:r>
    </w:p>
    <w:p w:rsidR="008A6358" w:rsidRPr="00F65A72" w:rsidRDefault="008A6358" w:rsidP="008A6358">
      <w:pPr>
        <w:spacing w:after="0"/>
        <w:jc w:val="right"/>
        <w:rPr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«20</w:t>
      </w:r>
      <w:r w:rsidRPr="006D6BDB">
        <w:rPr>
          <w:rFonts w:ascii="Times New Roman" w:hAnsi="Times New Roman"/>
          <w:b/>
          <w:sz w:val="28"/>
          <w:szCs w:val="28"/>
          <w:lang w:val="kk-KZ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июнь</w:t>
      </w:r>
      <w:r w:rsidRPr="006D6BDB">
        <w:rPr>
          <w:rFonts w:ascii="Times New Roman" w:hAnsi="Times New Roman"/>
          <w:b/>
          <w:sz w:val="28"/>
          <w:szCs w:val="28"/>
        </w:rPr>
        <w:t xml:space="preserve"> </w:t>
      </w:r>
      <w:r w:rsidRPr="006D6BDB">
        <w:rPr>
          <w:rFonts w:ascii="Times New Roman" w:hAnsi="Times New Roman"/>
          <w:b/>
          <w:sz w:val="28"/>
          <w:szCs w:val="28"/>
          <w:lang w:val="kk-KZ"/>
        </w:rPr>
        <w:t>2017</w:t>
      </w:r>
      <w:r w:rsidRPr="00F65A72">
        <w:rPr>
          <w:b/>
          <w:sz w:val="28"/>
          <w:szCs w:val="28"/>
          <w:lang w:val="kk-KZ"/>
        </w:rPr>
        <w:t xml:space="preserve"> г</w:t>
      </w:r>
      <w:r w:rsidRPr="00F65A72">
        <w:rPr>
          <w:sz w:val="28"/>
          <w:szCs w:val="28"/>
          <w:lang w:val="kk-KZ"/>
        </w:rPr>
        <w:t>.</w:t>
      </w:r>
    </w:p>
    <w:p w:rsidR="00630C1C" w:rsidRDefault="00630C1C" w:rsidP="00630C1C">
      <w:pPr>
        <w:spacing w:after="0" w:line="240" w:lineRule="auto"/>
        <w:rPr>
          <w:rFonts w:ascii="Times New Roman" w:hAnsi="Times New Roman"/>
          <w:i/>
          <w:sz w:val="20"/>
          <w:szCs w:val="20"/>
          <w:lang w:val="kk-KZ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i/>
          <w:sz w:val="20"/>
          <w:szCs w:val="20"/>
        </w:rPr>
      </w:pPr>
    </w:p>
    <w:p w:rsidR="00630C1C" w:rsidRDefault="00630C1C" w:rsidP="00630C1C">
      <w:pPr>
        <w:tabs>
          <w:tab w:val="left" w:pos="1134"/>
          <w:tab w:val="left" w:pos="3960"/>
          <w:tab w:val="center" w:pos="4678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color w:val="C00000"/>
          <w:sz w:val="20"/>
          <w:szCs w:val="20"/>
        </w:rPr>
      </w:pPr>
    </w:p>
    <w:p w:rsidR="00630C1C" w:rsidRDefault="00630C1C" w:rsidP="00630C1C">
      <w:pPr>
        <w:ind w:left="4956" w:firstLine="708"/>
        <w:jc w:val="both"/>
        <w:rPr>
          <w:sz w:val="28"/>
          <w:szCs w:val="28"/>
        </w:rPr>
      </w:pPr>
    </w:p>
    <w:p w:rsidR="00630C1C" w:rsidRDefault="00630C1C" w:rsidP="00630C1C">
      <w:pPr>
        <w:ind w:left="4956" w:firstLine="708"/>
        <w:jc w:val="both"/>
        <w:rPr>
          <w:sz w:val="28"/>
          <w:szCs w:val="28"/>
        </w:rPr>
      </w:pPr>
    </w:p>
    <w:p w:rsidR="00630C1C" w:rsidRDefault="00630C1C" w:rsidP="008A6358">
      <w:pPr>
        <w:jc w:val="both"/>
        <w:rPr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630C1C" w:rsidRPr="00A908FB" w:rsidRDefault="00630C1C" w:rsidP="00630C1C">
      <w:pPr>
        <w:spacing w:after="0" w:line="240" w:lineRule="auto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630C1C" w:rsidRPr="00A908FB" w:rsidRDefault="00630C1C" w:rsidP="00630C1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A908FB">
        <w:rPr>
          <w:rFonts w:ascii="Times New Roman" w:hAnsi="Times New Roman"/>
          <w:b/>
          <w:sz w:val="28"/>
          <w:szCs w:val="28"/>
        </w:rPr>
        <w:t>КОДЕКС ДЕЛОВОЙ ЭТИКИ</w:t>
      </w:r>
    </w:p>
    <w:p w:rsidR="00630C1C" w:rsidRPr="00A908FB" w:rsidRDefault="00630C1C" w:rsidP="00630C1C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A908FB">
        <w:rPr>
          <w:rFonts w:ascii="Times New Roman" w:hAnsi="Times New Roman"/>
          <w:b/>
          <w:sz w:val="28"/>
          <w:szCs w:val="28"/>
        </w:rPr>
        <w:t>РГП на ПХВ «</w:t>
      </w:r>
      <w:r w:rsidR="00A908FB" w:rsidRPr="00A908FB">
        <w:rPr>
          <w:rFonts w:ascii="Times New Roman" w:hAnsi="Times New Roman"/>
          <w:b/>
          <w:sz w:val="28"/>
          <w:szCs w:val="28"/>
        </w:rPr>
        <w:t>Респу</w:t>
      </w:r>
      <w:r w:rsidR="00A908FB">
        <w:rPr>
          <w:rFonts w:ascii="Times New Roman" w:hAnsi="Times New Roman"/>
          <w:b/>
          <w:sz w:val="28"/>
          <w:szCs w:val="28"/>
        </w:rPr>
        <w:t>бликанский центр крови</w:t>
      </w:r>
      <w:r w:rsidRPr="00A908FB">
        <w:rPr>
          <w:rFonts w:ascii="Times New Roman" w:hAnsi="Times New Roman"/>
          <w:b/>
          <w:sz w:val="28"/>
          <w:szCs w:val="28"/>
        </w:rPr>
        <w:t>»</w:t>
      </w:r>
      <w:r w:rsidR="00A908FB">
        <w:rPr>
          <w:rFonts w:ascii="Times New Roman" w:hAnsi="Times New Roman"/>
          <w:b/>
          <w:sz w:val="28"/>
          <w:szCs w:val="28"/>
        </w:rPr>
        <w:t xml:space="preserve"> МЗ СР</w:t>
      </w:r>
      <w:r w:rsidRPr="00A908FB">
        <w:rPr>
          <w:rFonts w:ascii="Times New Roman" w:hAnsi="Times New Roman"/>
          <w:b/>
          <w:sz w:val="28"/>
          <w:szCs w:val="28"/>
        </w:rPr>
        <w:t xml:space="preserve"> 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1C" w:rsidRDefault="008A6358" w:rsidP="00630C1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Алматы, 2017</w:t>
      </w:r>
      <w:r w:rsidR="00630C1C">
        <w:rPr>
          <w:rFonts w:ascii="Times New Roman" w:hAnsi="Times New Roman"/>
          <w:b/>
          <w:sz w:val="28"/>
          <w:szCs w:val="28"/>
        </w:rPr>
        <w:t>г.</w:t>
      </w:r>
    </w:p>
    <w:p w:rsidR="008A6358" w:rsidRDefault="008A6358" w:rsidP="00630C1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A6358" w:rsidRDefault="008A6358" w:rsidP="00630C1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8A6358" w:rsidRDefault="008A6358" w:rsidP="00630C1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1. ОБЩИЕ ПОЛОЖЕНИЯ И ОСНОВНЫЕ ПОНЯТИЯ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2. ЦЕННОСТИ И ПРИНЦИПЫ ДЕЛОВОЙ ЭТИКИ 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ЭТИЧЕСКИЕ НОРМЫ ДЕЛОВЫХ ВЗАИМООТНОШЕНИЙ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. ПРАВИЛА ДЕЛОВОГО ПОВЕДЕНИЯ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. КОРПОРАТИВНАЯ КУЛЬТУРА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6. ЭТИЧЕСКИЕ НОРМЫ ВРАЧЕЙ, СРЕДНЕГО И МЛАДШЕГО МЕДИЦИНСКОГО ПЕРСОНАЛА ОРГАНИЗАЦИЙ</w:t>
      </w:r>
    </w:p>
    <w:p w:rsidR="00630C1C" w:rsidRDefault="00630C1C" w:rsidP="00630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7. ЗАКЛЮЧЕНИЕ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630C1C" w:rsidRDefault="00630C1C" w:rsidP="00630C1C">
      <w:pPr>
        <w:spacing w:after="0" w:line="240" w:lineRule="auto"/>
        <w:ind w:left="-142"/>
        <w:jc w:val="both"/>
        <w:rPr>
          <w:rFonts w:ascii="Times New Roman" w:hAnsi="Times New Roman"/>
          <w:sz w:val="20"/>
          <w:szCs w:val="20"/>
        </w:rPr>
      </w:pPr>
    </w:p>
    <w:p w:rsidR="008A6358" w:rsidRDefault="008A6358" w:rsidP="00630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1. ОБЩИЕ ПОЛОЖЕНИЯ И ОСНОВНЫЕ ПОНЯТИЯ</w:t>
      </w:r>
    </w:p>
    <w:p w:rsidR="00630C1C" w:rsidRDefault="00630C1C" w:rsidP="00630C1C">
      <w:pPr>
        <w:pStyle w:val="a3"/>
        <w:spacing w:after="0" w:line="240" w:lineRule="auto"/>
        <w:ind w:left="218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Кодекс деловой этики (далее-Кодекс) республиканского государственного предприятия на праве хозяйственного ведения </w:t>
      </w:r>
      <w:r w:rsidRPr="008A6358">
        <w:rPr>
          <w:rFonts w:ascii="Times New Roman" w:hAnsi="Times New Roman"/>
          <w:sz w:val="28"/>
          <w:szCs w:val="28"/>
        </w:rPr>
        <w:t>«</w:t>
      </w:r>
      <w:r w:rsidR="008A6358" w:rsidRPr="008A6358">
        <w:rPr>
          <w:rFonts w:ascii="Times New Roman" w:hAnsi="Times New Roman"/>
          <w:sz w:val="28"/>
          <w:szCs w:val="28"/>
        </w:rPr>
        <w:t>Республиканский центр крови»</w:t>
      </w:r>
      <w:r w:rsidR="008A6358" w:rsidRPr="008A635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>(далее - Предприятие) разработан в соответствии с законодательством Республики Казахстан, Уставом и иными внутренними документами Предприятия и представляет собой свод правил и принципов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екс является документом, регламентирующим этическую сторону взаимодействия Предприятия со всеми заинтересованными лицами, этические нормы корпоративных отношений, а также механизмы влияния этических норм на повседневную деятельность Предприятия и его работников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я Кодекса распространяются на Должностные лица и на всех работников Предприятия вне зависимости от занимаемой должности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ый орган Предприятия несет ответственность за создание условий открытости и ответственности, в которой Работники Предприятия воздерживаются и активно реагируют от совершения незаконных действий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ейшей обязанностью каждого Работника Предприятия является следование этическим нормам, установленным в Предприятий, и соблюдение моральных норм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ания этических норм на должном уровне Работники берут на себя ответственность за их соблюдение в Предприятии и установление самых высоких стандартов для самих себя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Кодекса является:</w:t>
      </w:r>
    </w:p>
    <w:p w:rsidR="00630C1C" w:rsidRDefault="00630C1C" w:rsidP="00630C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епление основополагающих ценностей, принципов и правил которыми руководствуются все Должностные лица и Работники Предприятия в своей деятельности как при принятии стратегически важных решений, таки в повседневных ситуациях;</w:t>
      </w:r>
    </w:p>
    <w:p w:rsidR="00630C1C" w:rsidRDefault="00630C1C" w:rsidP="00630C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единой Корпоративной культуры в Предприятии, основанной на высоких этических стандартах поведения для поддержания в коллективе атмосферы доверия, взаимного уважения и порядочности;</w:t>
      </w:r>
    </w:p>
    <w:p w:rsidR="00630C1C" w:rsidRDefault="00630C1C" w:rsidP="00630C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образное понимание и исполнение норм Кодекса всеми Работниками вне зависимости от занимаемой должности;</w:t>
      </w:r>
    </w:p>
    <w:p w:rsidR="00630C1C" w:rsidRDefault="00630C1C" w:rsidP="00630C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йствие повышению эффективности механизмов корпоративного управления Предприятия и его успешному взаимодействию с Заинтересованными лицами;</w:t>
      </w:r>
    </w:p>
    <w:p w:rsidR="00630C1C" w:rsidRDefault="00630C1C" w:rsidP="00630C1C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и сохранение доверия к Предприятию со стороны государства и делового сообщества путем применения лучшей практики делового поведения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екс применяется вместе с иными внутренними документами Предприятия и отражает деятельность Должностных лиц и Работников </w:t>
      </w:r>
      <w:r>
        <w:rPr>
          <w:rFonts w:ascii="Times New Roman" w:hAnsi="Times New Roman"/>
          <w:sz w:val="28"/>
          <w:szCs w:val="28"/>
        </w:rPr>
        <w:lastRenderedPageBreak/>
        <w:t>Предприятия в части соблюдения норм и принципов деловой этики и делового поведения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указанных в Кодексе норм и принципов не является исчерпывающим и может быть уточнен, изменен или дополнен Наблюдательным Советом Предприятия в случае возникновения определенных предпосылок или обстоятельств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лжностные лица, Работники и партнеры Предприятия имеют право на честное и справедливое отношение, независимо от расы, языка, политических и религиозных убеждений, половой, национальной и культурной принадлежности. Дискриминация и притеснение любого рода противоречат данному Кодексу и составляют неприемлемое поведение. Если будет установлено, что какое-либо Должностное лицо или Работник притесняет или относится с пристрастием к партнеру или другому Работнику, то в отношении него Предприятия буду приняты меры дисциплинарного воздействия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ценит в своих работниках  и их работе:</w:t>
      </w:r>
    </w:p>
    <w:p w:rsidR="00630C1C" w:rsidRDefault="00630C1C" w:rsidP="00630C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иентированность на достижение стратегических целей Предприятия;</w:t>
      </w:r>
    </w:p>
    <w:p w:rsidR="00630C1C" w:rsidRDefault="00630C1C" w:rsidP="00630C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изм и стремление к повышению своего профессионального уровня;</w:t>
      </w:r>
    </w:p>
    <w:p w:rsidR="00630C1C" w:rsidRDefault="00630C1C" w:rsidP="00630C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ность и активность при исполнении должностных обязанностей;</w:t>
      </w:r>
    </w:p>
    <w:p w:rsidR="00630C1C" w:rsidRDefault="00630C1C" w:rsidP="00630C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ированность и ответственность;</w:t>
      </w:r>
    </w:p>
    <w:p w:rsidR="00630C1C" w:rsidRDefault="00630C1C" w:rsidP="00630C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ную поддержку между работниками;</w:t>
      </w:r>
    </w:p>
    <w:p w:rsidR="00630C1C" w:rsidRDefault="00630C1C" w:rsidP="00630C1C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содействия молодым специалистам Предприятия.</w:t>
      </w:r>
    </w:p>
    <w:p w:rsidR="00630C1C" w:rsidRDefault="00630C1C" w:rsidP="00630C1C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Предприятия основана на отношениях Предприятия и всех Заинтересованных лиц, которые построены на соблюдение требований Деловой этики и правил поведения. Соблюдение взаимных обязательств – необходимое условие конструктивной работы.</w:t>
      </w:r>
    </w:p>
    <w:p w:rsidR="00630C1C" w:rsidRDefault="00630C1C" w:rsidP="00630C1C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дексе используются следующие понятия и термины: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динственный участник </w:t>
      </w:r>
      <w:r>
        <w:rPr>
          <w:rFonts w:ascii="Times New Roman" w:hAnsi="Times New Roman"/>
          <w:sz w:val="28"/>
          <w:szCs w:val="28"/>
        </w:rPr>
        <w:t>- уполномоченный орган соответствующей отрасли - Министерство здравоохранения Республики Казахстан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ловая этика </w:t>
      </w:r>
      <w:r>
        <w:rPr>
          <w:rFonts w:ascii="Times New Roman" w:hAnsi="Times New Roman"/>
          <w:sz w:val="28"/>
          <w:szCs w:val="28"/>
        </w:rPr>
        <w:t>- совокупность этических принципов и норм делового поведения, которыми руководствуются в своей деятельности Предприятие, его Должностные лица и Работники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лжностное лицо </w:t>
      </w:r>
      <w:r>
        <w:rPr>
          <w:rFonts w:ascii="Times New Roman" w:hAnsi="Times New Roman"/>
          <w:sz w:val="28"/>
          <w:szCs w:val="28"/>
        </w:rPr>
        <w:t>- Член Наблюдательного совета и/или руководство Предприятия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интересованное лицо </w:t>
      </w:r>
      <w:r>
        <w:rPr>
          <w:rFonts w:ascii="Times New Roman" w:hAnsi="Times New Roman"/>
          <w:sz w:val="28"/>
          <w:szCs w:val="28"/>
        </w:rPr>
        <w:t xml:space="preserve">- это физическое или юридическое </w:t>
      </w:r>
      <w:proofErr w:type="gramStart"/>
      <w:r>
        <w:rPr>
          <w:rFonts w:ascii="Times New Roman" w:hAnsi="Times New Roman"/>
          <w:sz w:val="28"/>
          <w:szCs w:val="28"/>
        </w:rPr>
        <w:t>лицо</w:t>
      </w:r>
      <w:proofErr w:type="gramEnd"/>
      <w:r>
        <w:rPr>
          <w:rFonts w:ascii="Times New Roman" w:hAnsi="Times New Roman"/>
          <w:sz w:val="28"/>
          <w:szCs w:val="28"/>
        </w:rPr>
        <w:t xml:space="preserve"> с которым Предприятие вступило или намерено вступить в договорные отношения, а также лица причастные к сделкам, связанным с Предприятием.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онодательство </w:t>
      </w:r>
      <w:r>
        <w:rPr>
          <w:rFonts w:ascii="Times New Roman" w:hAnsi="Times New Roman"/>
          <w:sz w:val="28"/>
          <w:szCs w:val="28"/>
        </w:rPr>
        <w:t>- совокупных нормативных правовых актов Республики Казахстан, принятых в установленном порядке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фликт интересов </w:t>
      </w:r>
      <w:r>
        <w:rPr>
          <w:rFonts w:ascii="Times New Roman" w:hAnsi="Times New Roman"/>
          <w:sz w:val="28"/>
          <w:szCs w:val="28"/>
        </w:rPr>
        <w:t xml:space="preserve">- ситуация, при которой происходит столкновение личных интересов работника Предприятия его обязанностей по отношению к РГП на ПХВ и в которой личная заинтересованность Работника </w:t>
      </w:r>
      <w:r>
        <w:rPr>
          <w:rFonts w:ascii="Times New Roman" w:hAnsi="Times New Roman"/>
          <w:sz w:val="28"/>
          <w:szCs w:val="28"/>
        </w:rPr>
        <w:lastRenderedPageBreak/>
        <w:t>Предприятия и влияет или может повлиять на беспристрастное исполнение им своих должностных обязанностей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поративная культура </w:t>
      </w:r>
      <w:r>
        <w:rPr>
          <w:rFonts w:ascii="Times New Roman" w:hAnsi="Times New Roman"/>
          <w:sz w:val="28"/>
          <w:szCs w:val="28"/>
        </w:rPr>
        <w:t>- специфические для Предприятия ценности и принципы, этические нормы деловых взаимоотношений, нормы поведения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рпоративный конфликт </w:t>
      </w:r>
      <w:r>
        <w:rPr>
          <w:rFonts w:ascii="Times New Roman" w:hAnsi="Times New Roman"/>
          <w:sz w:val="28"/>
          <w:szCs w:val="28"/>
        </w:rPr>
        <w:t>- разногласие или спор, которые возникли между Единственным участником и органами Предприятия либо разногласие или спор между органами Предприятия, которые приводят или могут привести к одному из следующих последствий: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ушение норм действующего законодательства, Устава или внутренних документов Предприятия, прав Единственного участника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ки к Предприятию, его орган управления или по существу принимаемых решений.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циальная ответственность </w:t>
      </w:r>
      <w:r>
        <w:rPr>
          <w:rFonts w:ascii="Times New Roman" w:hAnsi="Times New Roman"/>
          <w:sz w:val="28"/>
          <w:szCs w:val="28"/>
        </w:rPr>
        <w:t>- выполнение добровольно принятых на себя обязательств, отвечающих взаимным интересам Предприятия, государства и общества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ник</w:t>
      </w:r>
      <w:r>
        <w:rPr>
          <w:rFonts w:ascii="Times New Roman" w:hAnsi="Times New Roman"/>
          <w:sz w:val="28"/>
          <w:szCs w:val="28"/>
        </w:rPr>
        <w:t xml:space="preserve"> – физическое лицо, состоящее в трудовых отношениях с Предприятием и непосредственно выполняющее работу по трудовому договору;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егулирование корпоративных конфликтов</w:t>
      </w:r>
      <w:r>
        <w:rPr>
          <w:rFonts w:ascii="Times New Roman" w:hAnsi="Times New Roman"/>
          <w:sz w:val="28"/>
          <w:szCs w:val="28"/>
        </w:rPr>
        <w:t xml:space="preserve"> – осуществление комплекса процедур, направленных на предупреждение или разрешение корпоративных конфликтов.</w:t>
      </w:r>
    </w:p>
    <w:p w:rsidR="00630C1C" w:rsidRDefault="00630C1C" w:rsidP="00630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2. ЦЕННОСТИ И ПРИНЦИПЫ ДЕЛОВОЙ ЭТИКИ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принимает и следует требованиям настоящего Кодекса во взаимоотношениях с Единственным участником, государственными органами, Должностными лицами и Работниками Предприятия, партнерами, другими Заинтересованными лицами и Предприятия в целом, как для принятия стратегически важных корпоративных решений, так и в повседневных ситуациях, с которыми сталкиваются Должностные лица и Работники Предприятия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ми корпоративными ценностями, на основе которых формируется деятельнос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приятия, являются порядочность, надежность,  и профессионализм его работников, эффективность их труда, взаимовыручка, уважение друг к другу, к заинтересованным лицам и Предприятия в целом. 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ополагающие корпоративные принци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:</w:t>
      </w:r>
    </w:p>
    <w:p w:rsidR="00630C1C" w:rsidRDefault="00630C1C" w:rsidP="00630C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петентность и профессионализм</w:t>
      </w:r>
      <w:r>
        <w:rPr>
          <w:rFonts w:ascii="Times New Roman" w:hAnsi="Times New Roman"/>
          <w:sz w:val="28"/>
          <w:szCs w:val="28"/>
        </w:rPr>
        <w:t xml:space="preserve"> – работник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 должны обладать соответствующим образованием, опытом работы, умением принимать взвешенные и ответственные решения. Предприятие создает для своих Работников условия для повышения уровня профессиональных знаний и навыков, реализации профессиональных, творческих способностей, развития потенциала и возможности карьерного роста;</w:t>
      </w:r>
    </w:p>
    <w:p w:rsidR="00630C1C" w:rsidRDefault="00630C1C" w:rsidP="00630C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атриотизм </w:t>
      </w:r>
      <w:r>
        <w:rPr>
          <w:rFonts w:ascii="Times New Roman" w:hAnsi="Times New Roman"/>
          <w:sz w:val="28"/>
          <w:szCs w:val="28"/>
        </w:rPr>
        <w:t xml:space="preserve">- возложенное на Предприятие высокое доверие со стороны государства и его Социальная ответственность порождают чувство </w:t>
      </w:r>
      <w:r>
        <w:rPr>
          <w:rFonts w:ascii="Times New Roman" w:hAnsi="Times New Roman"/>
          <w:sz w:val="28"/>
          <w:szCs w:val="28"/>
        </w:rPr>
        <w:lastRenderedPageBreak/>
        <w:t>патриотизма и стремление способствовать развитию системы здравоохранения;</w:t>
      </w:r>
    </w:p>
    <w:p w:rsidR="00630C1C" w:rsidRDefault="00630C1C" w:rsidP="00630C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зрачность </w:t>
      </w:r>
      <w:r>
        <w:rPr>
          <w:rFonts w:ascii="Times New Roman" w:hAnsi="Times New Roman"/>
          <w:sz w:val="28"/>
          <w:szCs w:val="28"/>
        </w:rPr>
        <w:t>– Предприятие стремится к максимальной прозрачности, открытости и надежности информации о Предприятии, его достижениях и результатах деятельности. Предприятие стремится честно, своевременно  информировать Единственного участника и партнеров о состоянии дел, повышать прозрачность и доступность информации на основе улучшения качества отчетности и учета в соответствии с законодательством Республики Казахстан. В тоже время, Предприятие следит за неразглашением информации и сведений, составляющих коммерческую и служебную тайны;</w:t>
      </w:r>
    </w:p>
    <w:p w:rsidR="00630C1C" w:rsidRDefault="00630C1C" w:rsidP="00630C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ственность и добросовестность - </w:t>
      </w:r>
      <w:r>
        <w:rPr>
          <w:rFonts w:ascii="Times New Roman" w:hAnsi="Times New Roman"/>
          <w:sz w:val="28"/>
          <w:szCs w:val="28"/>
        </w:rPr>
        <w:t>Предприятие ответственно и добросовестно относится к взятым обязательствам, установленным требованиями законодательства Республик Казахстан, договорных отношений, обычаям делового оборота и морально-нравственным принципам. Предприятие осознает свою Социальную ответственность перед государством;</w:t>
      </w:r>
    </w:p>
    <w:p w:rsidR="00630C1C" w:rsidRDefault="00630C1C" w:rsidP="00630C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стность и порядочность - </w:t>
      </w:r>
      <w:r>
        <w:rPr>
          <w:rFonts w:ascii="Times New Roman" w:hAnsi="Times New Roman"/>
          <w:sz w:val="28"/>
          <w:szCs w:val="28"/>
        </w:rPr>
        <w:t>основа 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 и его деловой репутации. Предприятие не допускает конфликта между личными интересами и профессиональной деятельностью. Обман, умалчивание и ложные заявления не совместимы со статусом Должностного лица, Работника, Предприятия;</w:t>
      </w:r>
    </w:p>
    <w:p w:rsidR="00630C1C" w:rsidRDefault="00630C1C" w:rsidP="00630C1C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важение личности - </w:t>
      </w:r>
      <w:r>
        <w:rPr>
          <w:rFonts w:ascii="Times New Roman" w:hAnsi="Times New Roman"/>
          <w:sz w:val="28"/>
          <w:szCs w:val="28"/>
        </w:rPr>
        <w:t>основной принцип, которым должны руководствоваться Должностное лицо, Работни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иятия, независимо от его должности, места работы, выполняемых служебных и трудовых обязанностей. Взаимное соблюдение принципа уважения личности обязательно в равной мере как для Должностных лиц в отношении Работников, так и для Работников в отношении Должностных лиц.</w:t>
      </w:r>
    </w:p>
    <w:p w:rsidR="00630C1C" w:rsidRDefault="00630C1C" w:rsidP="00630C1C">
      <w:pPr>
        <w:pStyle w:val="a3"/>
        <w:spacing w:after="0" w:line="24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3. ЭТИЧЕСКИЕ НОРМЫ ДЕЛОВЫХ ВЗАИМООТНОШЕНИЙ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лжностные лица и работники Предприятия</w:t>
      </w:r>
    </w:p>
    <w:p w:rsidR="00630C1C" w:rsidRDefault="00630C1C" w:rsidP="00630C1C">
      <w:pPr>
        <w:pStyle w:val="a3"/>
        <w:spacing w:after="0" w:line="240" w:lineRule="auto"/>
        <w:ind w:left="2124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Работники Предприятия должны: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ажительно относиться к государственным символам Республики Казахстан и к корпоративной символике Предприятия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ать общепринятые морально-этические нормы, уважительно относиться к государственному языку и другим языкам, традициям и обычаям всех народов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ть все усилия для высокопрофессиональной работы, бережно относиться к имуществу Предприятия, рационального и эффективно использовать его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 отношением к работе и поведением способствовать созданию устойчивой и позитивной обстановки в коллективе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вежливыми и корректными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ыть нетерпимыми к безразличию и грубости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оддержку и помощь коллегам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ть внимательными к чужому мнению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вать единство слова и дела. Выполнять обещания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скрывать/ признавать свои ошибки; 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себя так, чтобы не допускать ситуации, в которой возможно возникновение Конфликта интересов, ни в отношении себя (ил связанных с собой лиц), ни в отношениях других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высказываний личного субъективного мнения относительно других Работников и не давать личностные оценки правильности или неправильности действий других Работников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редоставлять друг другу достоверную информацию, без нарушения норм конфиденциальности и с учетом требований внутренних документов Предприятия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публичных выступлений, высказываний или интервью на любые темы от имени Предприятия без прямо предоставленных полномочий или прямого поручения Должностных лиц Предприятия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являть уважение и бережно относится к окружающей среде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имательно изучить, понять и добросовестно следовать требованиям Кодекса и в случае согласия заполнить соответствующую форму - подтверждение (приложение к настоящему Кодексу)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ти ответственность за принятые на себя обязательства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исполнении должностных  обязанностей руководствоваться интересами Предприятия, а не личными отношениями или персональной выгодой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содействие при проведении расследовании по вопросам нарушения принципов деловой этики и правил поведения;</w:t>
      </w:r>
    </w:p>
    <w:p w:rsidR="00630C1C" w:rsidRDefault="00630C1C" w:rsidP="00630C1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ивать чистоту и порядок на своем рабочем месте, а также хранить все рабочие материалы в надлежащем состоянии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Предприятия обязаны: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 управленческие решения на принципах прозрачности и беспристрастности с учетом основополагающих ценностей и принципов Кодекса;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сти предусмотренную действующим законодательством Республики Казахстан и внутренними документами Предприятия ответственность за реализацию задач, поставленных перед ними;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чным примером показывать приверженность требованиям Кодекса и поощрять их соблюдение; 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елять время созданию корпоративного духа среди подчиненных, сплочению коллектива в команду, объединенную общей миссией, ценностями и принципами Предприятия;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ь четкие задачи Работникам и при необходимости, сопровождающиеся максимально точными инструкциями;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ткрытый и постоянный доступ к информации, необходимой Работникам для выполнения своей работы;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сультировать и наставлять работников;</w:t>
      </w:r>
    </w:p>
    <w:p w:rsidR="00630C1C" w:rsidRDefault="00630C1C" w:rsidP="00630C1C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ть принижения статуса Работника Предприятия ни при каких условиях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Работники Предприятия за исполнение своих функциональных обязанностей не вправе принимать:</w:t>
      </w:r>
    </w:p>
    <w:p w:rsidR="00630C1C" w:rsidRDefault="00630C1C" w:rsidP="00630C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аграждение от юридических и физических лиц в виде денег, услуг и в иных формах;</w:t>
      </w:r>
    </w:p>
    <w:p w:rsidR="00630C1C" w:rsidRDefault="00630C1C" w:rsidP="00630C1C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рки или услуги от юридических и физических лиц. Зависимых от них по работе, за исключением символических знаков внимания в соответствии с общепринятыми нормами вежливости и гостеприимства или при проведении протокольных и иных официальных мероприятий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едприятия должно создавать такие условия работы в Предприятии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исключает агрессию, дискриминацию, запугивание и устрашение. Любой Работник, столкнувшийся с подобным явлением, имеет право сообщать об этом своему непосредственному руководителю, для разрешения подобных конфликтов.</w:t>
      </w:r>
    </w:p>
    <w:p w:rsidR="00630C1C" w:rsidRDefault="00630C1C" w:rsidP="00630C1C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ый орган</w:t>
      </w:r>
    </w:p>
    <w:p w:rsidR="00630C1C" w:rsidRDefault="00630C1C" w:rsidP="00630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отношения с уполномоченным органом основаны на принципах прозрачности, подотчетности и ответственности в соответствии с требованиями Законодательства, Устава, и иных внутренних документов Предприятия. Предприятие четко соблюдает установленные процедуры в отношениях с уполномоченным органом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мена информацией между Предприятием и уполномоченным органом регулируется законодательством Республики Казахстан, Уставом и внутренними документами Предприятия.</w:t>
      </w:r>
    </w:p>
    <w:p w:rsidR="00630C1C" w:rsidRDefault="00630C1C" w:rsidP="00630C1C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ловые партнеры</w:t>
      </w:r>
    </w:p>
    <w:p w:rsidR="00630C1C" w:rsidRDefault="00630C1C" w:rsidP="00630C1C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аимодействие Предприятия с деловым партнерами осуществляется на принципах взаимной выгоды, прозрачности и полной ответственности за принятые на себя обязательства в соответствии с условиями договоров на принципах законности, честности и эффективности.</w:t>
      </w:r>
      <w:proofErr w:type="gramEnd"/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соблюдает условия договоров с деловыми партнерами и выполняет свои обязательства по отношению к ним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не допускает в своей деятельности предоставления деловым партнерам необоснованных льгот и привилегий.</w:t>
      </w:r>
    </w:p>
    <w:p w:rsidR="00630C1C" w:rsidRDefault="00630C1C" w:rsidP="00630C1C">
      <w:pPr>
        <w:pStyle w:val="a3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заимоотношения Предприятия</w:t>
      </w:r>
    </w:p>
    <w:p w:rsidR="00630C1C" w:rsidRDefault="00630C1C" w:rsidP="00630C1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существляет взаимоотношения с Организациями в соответств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одательством, Уставом, внутренними документами Предприятия, соглашениями, а также уставами Организаций.</w:t>
      </w:r>
    </w:p>
    <w:p w:rsidR="00630C1C" w:rsidRDefault="00630C1C" w:rsidP="00630C1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щественность</w:t>
      </w:r>
    </w:p>
    <w:p w:rsidR="00630C1C" w:rsidRDefault="00630C1C" w:rsidP="00630C1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сознает свою социальную ответственность перед общественностью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рассматривает себя как неотъемлемый элемент общественной среды, в которой она работает и с которой она стремится наладить прочные отношения, основанные на принципах уважения, доверия, честности и справедливости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риятие стремится: </w:t>
      </w:r>
    </w:p>
    <w:p w:rsidR="00630C1C" w:rsidRDefault="00630C1C" w:rsidP="00630C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ывать положительное влияние на решение социально значимых вопросов;</w:t>
      </w:r>
    </w:p>
    <w:p w:rsidR="00630C1C" w:rsidRDefault="00630C1C" w:rsidP="00630C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ить обществу, поддерживать программы, направленные на повышение уровня профессиональных знаний и образования, других социальных программ;</w:t>
      </w:r>
    </w:p>
    <w:p w:rsidR="00630C1C" w:rsidRDefault="00630C1C" w:rsidP="00630C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вать новые рабочие места и повышать профессиональную квалификацию работников, когда это экономически выгодно и целесообразно;</w:t>
      </w:r>
    </w:p>
    <w:p w:rsidR="00630C1C" w:rsidRDefault="00630C1C" w:rsidP="00630C1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становлению конструктивных отношений с организациями (общественными, неправительственными и другими) в целях совершенствования общественных отношений, улучшения окружающей среды и обеспечения безопасности жизни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берет на себя обязательство отказываться от сотрудничества с юридическими и физическими лицами с сомнительной репутацией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поддерживает инициативы по охране экологии и окружающей среды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осуществляет благотворительную деятельность в различных формах, уделяя особое внимание поддержанию проектов, содействующих укреплению мира, дружбы и согласия между народами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дприятие содействует развитию системы образования, науки, культуры, искусства, просвещения, а также духовному развитию личности.</w:t>
      </w:r>
    </w:p>
    <w:p w:rsidR="00630C1C" w:rsidRDefault="00630C1C" w:rsidP="00630C1C">
      <w:pPr>
        <w:pStyle w:val="a3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4. ПРАВИЛА ДЕЛОВОГО ПОВЕДЕНИЯ</w:t>
      </w:r>
    </w:p>
    <w:p w:rsidR="00630C1C" w:rsidRDefault="00630C1C" w:rsidP="00630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Работники Предприятия не должны использовать Предприятие и его репутацию, коммерческую и служебную тайны с целью личного обогащения или обогащения других лиц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пущение Конфликта интересов является важным условием для обеспечения защиты интересов Предприятия, его Должностных лиц, Работников и уполномоченного органа. Все должностные лица и Работники Предприятия несут ответственность за принятие прозрачных, своевременных и адекватных решений, свободных от Конфликта интересов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ловое поведение Должностных лиц и Работников Предприятия во взаимоотношениях с подчиненными, партнерами, конкурентами, исключает противопоставление одних другим и предполагает: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предвзятость и доброжелательность;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з от использования непроверенной информации;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разглашение информации, относящейся к коммерческой и служебной тайнам Предприятия;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сть своему слову;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устремленность, при соблюдении моральных ценностей;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ание собственной деловой репутации, отказ от участия в распространении, напрямую либо через третьих лиц, заведомо ложной и непроверенной информации;</w:t>
      </w:r>
    </w:p>
    <w:p w:rsidR="00630C1C" w:rsidRDefault="00630C1C" w:rsidP="00630C1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туации Конфликта интересов- достижение разрешения споров путем переговоров.</w:t>
      </w:r>
    </w:p>
    <w:p w:rsidR="00630C1C" w:rsidRDefault="00630C1C" w:rsidP="00630C1C">
      <w:pPr>
        <w:pStyle w:val="a3"/>
        <w:spacing w:after="0" w:line="240" w:lineRule="auto"/>
        <w:ind w:left="360" w:hanging="36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фиденциальная информация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денциальной информацией Предприятия признается информация, отнесенная к таковой в соответствии законодательством Республики Казахстан, внутренними документами Предприятия. Работники Предприятия должны заботиться о предотвращении несанкционированного доступа и разглашения конфиденциальной  информации третьим лицам и иным Работникам, не имеющим право доступа к ней, а также не допускать потери или уничтожения данных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м лицам и Работникам Предприятия запрещается разглашать коммерческую и служебную тайны, за исключением случаев, когда требование о предоставлении данной информации установлено  внутренними документами Предприятия, при работе с конфиденциальной информацией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лица и Работники Предприятия должны строго придерживаться требований внутренних документов Предприятия, при работе с конфиденциальной информацией. 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рупционные и другие противоправные действия.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прилагает все усилия для недопущения коррупционных и других противоправных действий с целью получения или сохранения неоправданных выгод и преимуществ, как со стороны Заинтересованных лиц, так и со стороны Должностных лиц и Работников Предприятия.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ая обязанность по противодействию коррупции возлагается на Должностных лиц Предприятия.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и Предприятия обязаны доводить до сведения руководства о ставших им известными случаях коррупционных правонарушений.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360" w:hanging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5. КОРПОРАТИВНАЯ КУЛЬТУРА</w:t>
      </w:r>
    </w:p>
    <w:p w:rsidR="00630C1C" w:rsidRDefault="00630C1C" w:rsidP="00630C1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Работники Предприятия должны вносить вклад в развитие корпоративной культуры Предприятия, соблюдая и понимания требования настоящего Кодекса и предупреждая его нарушение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ые лица и Работники Предприятия должны формировать корпоративный дух и поддерживать соблюдение требований Кодекса собственным примером.</w:t>
      </w: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ешний вид и этика ведения переговоров</w:t>
      </w: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Работники Предприятия должны строго придерживаться норм делового стиля в выборе одежды, обуви, прически в период исполнения служебных обязанностей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рганизациях могут быть установлены требования к соблюдению определенной формы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ицинская этика требует от медицинского работника не только соблюдения правил личной гигиены, но и приличия. Одежда должна быть не только чистой, но и удобной для выполнения работы. Она не должна раздражать больных чрезмерной яркостью или вычурным покроем. Духи или одеколон нужно употреблять в умеренном количестве, и только те из них, которые обладают резким запахом. Скромность и умеренность в употреблении косметики и ношении различных украшений диктуются самим характером деятельности медицинского работника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Должностных лиц и Работников вести переговоры с другими Работниками и деловыми партнерами, в том числе по телефону, способствует созданию благоприятного впечатления о Предприятий в целом. Должностные лица и Работники Предприятия должны корректно и уважительно разговаривать во время ведения переговоров, в том числе телефонных. Деловые переговоры должны вестись в спокойном, вежливом тоне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чая на внутренний или внешний звонок, необходимо быть предельно вежливым и доброжелательным, давать четкую и полную информацию. Также при разговоре по телефону необходимо помнить, что в одном помещении могут находиться другие Работники и следует бережно относиться к их работе и не отвлекать их внимания громким разговором. При участии в совещании, необходимо выключать сотовые телефоны либо установить на беззвучный режим.</w:t>
      </w:r>
    </w:p>
    <w:p w:rsidR="00630C1C" w:rsidRDefault="00630C1C" w:rsidP="00630C1C">
      <w:pPr>
        <w:pStyle w:val="a3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поративные праздники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элементов в формировании корпоративной культуры является проведение праздничных мероприятий в коллективе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олжностные лица и Работники Предприятия могут принимать участие в корпоративных развлекательных либо спортивных мероприятиях. Так же могут сами вносить предложения по проведению мероприятий, целью которых будет повышение корпоративного духа среди Работников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традиционным корпоративным праздникам относятся – День рождения Предприятия, Новый год, Международный женский день, День медицинского работника, День Конституции, День Независимости и другие </w:t>
      </w:r>
      <w:r>
        <w:rPr>
          <w:rFonts w:ascii="Times New Roman" w:hAnsi="Times New Roman"/>
          <w:sz w:val="28"/>
          <w:szCs w:val="28"/>
        </w:rPr>
        <w:lastRenderedPageBreak/>
        <w:t>официальные праздники, предусмотренные законодательством Республики Казахстан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утри Предприятия все Работники собираются в конференц-зале или в ином месте на территории Предприятия, представители руководства Предприятия выступают с поздравлениями, отмечают особо отличившихся в работе Работников грамотами, подарками и т.д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азднования Предприятия коллектив может выезжать за город, на природу, где структурными подразделениями готовятся музыкальные номера, танцы, игры. В отдельных случаях, по инициативе руководства, приглашаются члены семьи Работников.</w:t>
      </w: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Безопасность, охрана труда и защита окружающей среды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 обеспечивает безопасность условий труда для своих Работников, соблюдает охрану и защиту окружающей среды, обеспечивает соответствие деятельности требованиям законодательства Республики Казахстан в этой области. Должностные лица и Работники Предприятия обязаны неукоснительно следовать стандартам и правилам в области техники безопасности и охраны труда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лица и Работники Предприятия среду и минимизировать воздействие на нее, например, экономить энергию, минимизировать использование бумажных носителей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следует принципам защиты окружающей среды и внедряет энергосберегающие техно</w:t>
      </w:r>
      <w:r w:rsidR="00682E2E">
        <w:rPr>
          <w:rFonts w:ascii="Times New Roman" w:hAnsi="Times New Roman"/>
          <w:sz w:val="28"/>
          <w:szCs w:val="28"/>
        </w:rPr>
        <w:t>логии, безотходное производство.</w:t>
      </w:r>
      <w:r>
        <w:rPr>
          <w:rFonts w:ascii="Times New Roman" w:hAnsi="Times New Roman"/>
          <w:sz w:val="28"/>
          <w:szCs w:val="28"/>
        </w:rPr>
        <w:t xml:space="preserve"> С этой целью Предприятие может учитывать данные факторы при принятии инвестиционных решений или заключений соглашений с поставщиками.</w:t>
      </w: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4. Связь с общественностью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риятие следит за соблюдением высоких этических стандартов в отношении с общественностью и средствами массовой информации. Предприятие не допускает распространения недостоверной информации, сокрытия и/или искажения фактов в публичных выступлениях Должностных лиц, в своих информационно-рекламных материалах или других мероприятиях  по связям с общественностью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м публично выступать, комментировать события Предприятия или делать какие-либо заявления от имени Предприятия в средствах массовой информации, включая Интернет, вправе только уполномоченные на это Должностные лица и Работники Предприятия. 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ступлении от имени Предприятия Должностные лица и Работники обязаны соблюдать общепринятые нормы профессионального поведения и деловой этики, распространять только достоверную информацию, а также не допускать разглашения конфиденциальной информации.</w:t>
      </w:r>
    </w:p>
    <w:p w:rsidR="00630C1C" w:rsidRDefault="00630C1C" w:rsidP="00630C1C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лжностным лицам и Работникам Предприятия не следует публично выражать свое мнение по вопросам служебной деятельности и деятельности Предприятия в общем, если оно:</w:t>
      </w:r>
    </w:p>
    <w:p w:rsidR="00630C1C" w:rsidRDefault="00630C1C" w:rsidP="00630C1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оответствует основным направлениям деятельности Предприятия;</w:t>
      </w:r>
    </w:p>
    <w:p w:rsidR="00630C1C" w:rsidRDefault="00630C1C" w:rsidP="00630C1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крывает конфиденциальную информацию;</w:t>
      </w:r>
    </w:p>
    <w:p w:rsidR="00630C1C" w:rsidRDefault="00630C1C" w:rsidP="00630C1C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ит неэтичные высказывания в адрес Должностных лиц Предприятия. </w:t>
      </w: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6. ЭТИЧЕСКИЕ НОРМЫ ВРАЧЕЙ, СРЕДНЕГО И МЛАДШЕГО МЕДИЦИНСКОГО ПЕРСОНАЛА ОРГАНИЗАЦИЙ</w:t>
      </w:r>
    </w:p>
    <w:p w:rsidR="00675C45" w:rsidRDefault="00675C45" w:rsidP="008A63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75C45" w:rsidRDefault="00675C45" w:rsidP="008A63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A6358" w:rsidRDefault="008A6358" w:rsidP="008A63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. Взаимоотношения врачей и доноров</w:t>
      </w:r>
    </w:p>
    <w:p w:rsidR="008A6358" w:rsidRPr="005C5412" w:rsidRDefault="008A6358" w:rsidP="008A635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60.</w:t>
      </w:r>
      <w:r w:rsidRPr="008A6358">
        <w:rPr>
          <w:rFonts w:ascii="Times New Roman" w:hAnsi="Times New Roman"/>
          <w:sz w:val="28"/>
          <w:szCs w:val="28"/>
        </w:rPr>
        <w:t>Врач должен уважать права донора. Принимая профессиональные решения, врач должен исходить из соображений блага для донора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61.</w:t>
      </w:r>
      <w:r w:rsidRPr="008A6358">
        <w:rPr>
          <w:rFonts w:ascii="Times New Roman" w:hAnsi="Times New Roman"/>
          <w:sz w:val="28"/>
          <w:szCs w:val="28"/>
        </w:rPr>
        <w:t>Врач не должен получать вознаграждение, либо получение платы или иного вознаграждения из любого источника за направление донора в определенное лечебное учреждение, к определенному специалисту или назначение определенного вида лечения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2.</w:t>
      </w:r>
      <w:r w:rsidRPr="008A6358">
        <w:rPr>
          <w:rFonts w:ascii="Times New Roman" w:hAnsi="Times New Roman"/>
          <w:sz w:val="28"/>
          <w:szCs w:val="28"/>
        </w:rPr>
        <w:t>Врач не должен выполнять действие, способное ухудшить физическое или психическое состояние донора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3.</w:t>
      </w:r>
      <w:r w:rsidRPr="008A6358">
        <w:rPr>
          <w:rFonts w:ascii="Times New Roman" w:hAnsi="Times New Roman"/>
          <w:sz w:val="28"/>
          <w:szCs w:val="28"/>
        </w:rPr>
        <w:t>Профессиональное заключение врача о стоянии здоровья донора должно основываться исключительно на результатах медицинского обследования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4.</w:t>
      </w:r>
      <w:r w:rsidRPr="008A6358">
        <w:rPr>
          <w:rFonts w:ascii="Times New Roman" w:hAnsi="Times New Roman"/>
          <w:sz w:val="28"/>
          <w:szCs w:val="28"/>
        </w:rPr>
        <w:t>Врач  должен обеспечить конфиденциальность информации о факте обращения за медицинской помощью, состоянии здоровья гражданина, диагнозе его заболевания и иные сведения, полученные при его обследовании и (или) лечении, которые составляют врачебную тайну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5.</w:t>
      </w:r>
      <w:r w:rsidRPr="008A6358">
        <w:rPr>
          <w:rFonts w:ascii="Times New Roman" w:hAnsi="Times New Roman"/>
          <w:sz w:val="28"/>
          <w:szCs w:val="28"/>
        </w:rPr>
        <w:t>Оказание ургентной помощи в рабочее и нерабочее время – долг каждого врача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6.</w:t>
      </w:r>
      <w:r w:rsidRPr="008A6358">
        <w:rPr>
          <w:rFonts w:ascii="Times New Roman" w:hAnsi="Times New Roman"/>
          <w:sz w:val="28"/>
          <w:szCs w:val="28"/>
        </w:rPr>
        <w:t>Врач не должен подвергать донора  неоправданному риску, а также использовать свои знания в негуманных целях.</w:t>
      </w:r>
    </w:p>
    <w:p w:rsidR="008A6358" w:rsidRPr="008A6358" w:rsidRDefault="00675C45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A6358">
        <w:rPr>
          <w:rFonts w:ascii="Times New Roman" w:hAnsi="Times New Roman"/>
          <w:sz w:val="28"/>
          <w:szCs w:val="28"/>
        </w:rPr>
        <w:t>67.</w:t>
      </w:r>
      <w:r w:rsidR="008A6358" w:rsidRPr="008A6358">
        <w:rPr>
          <w:rFonts w:ascii="Times New Roman" w:hAnsi="Times New Roman"/>
          <w:sz w:val="28"/>
          <w:szCs w:val="28"/>
        </w:rPr>
        <w:t>Врач не должен пропагандировать и применять оккультно-мистические и религиозные методы лечения, а также методы лечения нетрадиционной медицины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8.</w:t>
      </w:r>
      <w:r w:rsidRPr="008A6358">
        <w:rPr>
          <w:rFonts w:ascii="Times New Roman" w:hAnsi="Times New Roman"/>
          <w:sz w:val="28"/>
          <w:szCs w:val="28"/>
        </w:rPr>
        <w:t>Врач не должен препятствовать решению донора о получении консультации другого специалиста.</w:t>
      </w:r>
    </w:p>
    <w:p w:rsidR="008A6358" w:rsidRPr="008A6358" w:rsidRDefault="008A6358" w:rsidP="008A63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9.</w:t>
      </w:r>
      <w:r w:rsidRPr="008A6358">
        <w:rPr>
          <w:rFonts w:ascii="Times New Roman" w:hAnsi="Times New Roman"/>
          <w:sz w:val="28"/>
          <w:szCs w:val="28"/>
        </w:rPr>
        <w:t>Врач не должен принимать профессиональное решение для личного обогащения и материальной выгоды.</w:t>
      </w:r>
    </w:p>
    <w:p w:rsidR="008A6358" w:rsidRPr="00675C45" w:rsidRDefault="00675C45" w:rsidP="0067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70.</w:t>
      </w:r>
      <w:r w:rsidR="008A6358" w:rsidRPr="00675C45">
        <w:rPr>
          <w:rFonts w:ascii="Times New Roman" w:hAnsi="Times New Roman"/>
          <w:sz w:val="28"/>
          <w:szCs w:val="28"/>
        </w:rPr>
        <w:t>Врачи-руководители отделов, руководители отделений и т.п. обязаны заботиться о повышении профессиональной квалификации своих подчиненных.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2. Взаимоотношение врачей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Pr="00675C45" w:rsidRDefault="00675C45" w:rsidP="0067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1.</w:t>
      </w:r>
      <w:r w:rsidR="00630C1C" w:rsidRPr="00675C45">
        <w:rPr>
          <w:rFonts w:ascii="Times New Roman" w:hAnsi="Times New Roman"/>
          <w:sz w:val="28"/>
          <w:szCs w:val="28"/>
        </w:rPr>
        <w:t>Врачи обязаны с уважением относиться друг к другу, а также к другому медицинскому и вспомогательному персоналу, соблюдать профессиональную этику и с уважением относиться к выбору пациентом лечащего врача или медицинской организации.</w:t>
      </w:r>
    </w:p>
    <w:p w:rsidR="00630C1C" w:rsidRPr="00675C45" w:rsidRDefault="00675C45" w:rsidP="0067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2.</w:t>
      </w:r>
      <w:r w:rsidR="00630C1C" w:rsidRPr="00675C45">
        <w:rPr>
          <w:rFonts w:ascii="Times New Roman" w:hAnsi="Times New Roman"/>
          <w:sz w:val="28"/>
          <w:szCs w:val="28"/>
        </w:rPr>
        <w:t>Врачи должны пропагандировать здоровый образ жизни, через средства массовой информации, быть примером для молодых специалистов и соблюдать общественные и профессиональные этические нормы.</w:t>
      </w:r>
    </w:p>
    <w:p w:rsidR="00675C45" w:rsidRDefault="00675C45" w:rsidP="0067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3.</w:t>
      </w:r>
      <w:r w:rsidR="00630C1C" w:rsidRPr="00675C45">
        <w:rPr>
          <w:rFonts w:ascii="Times New Roman" w:hAnsi="Times New Roman"/>
          <w:sz w:val="28"/>
          <w:szCs w:val="28"/>
        </w:rPr>
        <w:t>Профессиональные замечания в адрес коллеги должны быть аргументированными, сделаны неоскорбительной форме, желательно в личной беседе.</w:t>
      </w:r>
    </w:p>
    <w:p w:rsidR="00630C1C" w:rsidRDefault="00AE7E82" w:rsidP="0067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4</w:t>
      </w:r>
      <w:r w:rsidR="00675C45">
        <w:rPr>
          <w:rFonts w:ascii="Times New Roman" w:hAnsi="Times New Roman"/>
          <w:sz w:val="28"/>
          <w:szCs w:val="28"/>
        </w:rPr>
        <w:t>.</w:t>
      </w:r>
      <w:r w:rsidR="00630C1C" w:rsidRPr="00675C45">
        <w:rPr>
          <w:rFonts w:ascii="Times New Roman" w:hAnsi="Times New Roman"/>
          <w:sz w:val="28"/>
          <w:szCs w:val="28"/>
        </w:rPr>
        <w:t>Врач не вправе публично ставить под сомнение профессиональную квалификацию другого врача или каким-либо иным образом его дискредитировать.</w:t>
      </w:r>
    </w:p>
    <w:p w:rsidR="00822ED0" w:rsidRPr="00675C45" w:rsidRDefault="00AE7E82" w:rsidP="00675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5</w:t>
      </w:r>
      <w:r w:rsidR="00822ED0">
        <w:rPr>
          <w:rFonts w:ascii="Times New Roman" w:hAnsi="Times New Roman"/>
          <w:sz w:val="28"/>
          <w:szCs w:val="28"/>
        </w:rPr>
        <w:t>.Врачи могут давать советы и оказывать помощь в трудных ситуациях менее</w:t>
      </w:r>
      <w:r w:rsidR="00583B2E">
        <w:rPr>
          <w:rFonts w:ascii="Times New Roman" w:hAnsi="Times New Roman"/>
          <w:sz w:val="28"/>
          <w:szCs w:val="28"/>
        </w:rPr>
        <w:t xml:space="preserve"> опытным коллегам в корректной форме</w:t>
      </w:r>
      <w:r w:rsidR="004D6867">
        <w:rPr>
          <w:rFonts w:ascii="Times New Roman" w:hAnsi="Times New Roman"/>
          <w:sz w:val="28"/>
          <w:szCs w:val="28"/>
        </w:rPr>
        <w:t>.</w:t>
      </w:r>
    </w:p>
    <w:p w:rsidR="00630C1C" w:rsidRDefault="00630C1C" w:rsidP="00630C1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3. Взаимоотношение врача со средним медицинским персоналом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46271" w:rsidRPr="005C5412" w:rsidRDefault="00346271" w:rsidP="00346271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346271" w:rsidRPr="00346271" w:rsidRDefault="00AE7E82" w:rsidP="00346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6</w:t>
      </w:r>
      <w:r w:rsidR="00346271">
        <w:rPr>
          <w:rFonts w:ascii="Times New Roman" w:hAnsi="Times New Roman"/>
          <w:sz w:val="28"/>
          <w:szCs w:val="28"/>
        </w:rPr>
        <w:t>.</w:t>
      </w:r>
      <w:r w:rsidR="00346271" w:rsidRPr="00346271">
        <w:rPr>
          <w:rFonts w:ascii="Times New Roman" w:hAnsi="Times New Roman"/>
          <w:sz w:val="28"/>
          <w:szCs w:val="28"/>
        </w:rPr>
        <w:t>Врачи должны с уважением относиться к среднему медицинскому персоналу.  В случае если средним медицинским персоналом</w:t>
      </w:r>
      <w:r w:rsidR="00D279E2">
        <w:rPr>
          <w:rFonts w:ascii="Times New Roman" w:hAnsi="Times New Roman"/>
          <w:sz w:val="28"/>
          <w:szCs w:val="28"/>
        </w:rPr>
        <w:t xml:space="preserve"> в работе </w:t>
      </w:r>
      <w:r w:rsidR="00346271" w:rsidRPr="00346271">
        <w:rPr>
          <w:rFonts w:ascii="Times New Roman" w:hAnsi="Times New Roman"/>
          <w:sz w:val="28"/>
          <w:szCs w:val="28"/>
        </w:rPr>
        <w:t>допускаются ошибки, врачи должны делать замечания в доброжелательной и корректной форме и не в присутствии доноров.</w:t>
      </w:r>
    </w:p>
    <w:p w:rsidR="00346271" w:rsidRPr="00346271" w:rsidRDefault="00AE7E82" w:rsidP="003462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77</w:t>
      </w:r>
      <w:r w:rsidR="00346271">
        <w:rPr>
          <w:rFonts w:ascii="Times New Roman" w:hAnsi="Times New Roman"/>
          <w:sz w:val="28"/>
          <w:szCs w:val="28"/>
        </w:rPr>
        <w:t>.</w:t>
      </w:r>
      <w:r w:rsidR="00346271" w:rsidRPr="00346271">
        <w:rPr>
          <w:rFonts w:ascii="Times New Roman" w:hAnsi="Times New Roman"/>
          <w:sz w:val="28"/>
          <w:szCs w:val="28"/>
        </w:rPr>
        <w:t>Средний медицинский персонал должен знать и соблюдать права донора, санитарные правила, технику безопасности, инструкции к применению медицинской техники.</w:t>
      </w:r>
    </w:p>
    <w:p w:rsidR="00346271" w:rsidRPr="002C4338" w:rsidRDefault="00AE7E82" w:rsidP="002C4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8</w:t>
      </w:r>
      <w:r w:rsidR="002C4338">
        <w:rPr>
          <w:rFonts w:ascii="Times New Roman" w:hAnsi="Times New Roman"/>
          <w:sz w:val="28"/>
          <w:szCs w:val="28"/>
        </w:rPr>
        <w:t>.</w:t>
      </w:r>
      <w:r w:rsidR="00346271" w:rsidRPr="002C4338">
        <w:rPr>
          <w:rFonts w:ascii="Times New Roman" w:hAnsi="Times New Roman"/>
          <w:sz w:val="28"/>
          <w:szCs w:val="28"/>
        </w:rPr>
        <w:t>Средний медицинский персонал может обратиться к врачу за советом во всех сложных случаях диагностики.</w:t>
      </w:r>
    </w:p>
    <w:p w:rsidR="00346271" w:rsidRPr="002C4338" w:rsidRDefault="00AE7E82" w:rsidP="002C4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9</w:t>
      </w:r>
      <w:r w:rsidR="002C4338">
        <w:rPr>
          <w:rFonts w:ascii="Times New Roman" w:hAnsi="Times New Roman"/>
          <w:sz w:val="28"/>
          <w:szCs w:val="28"/>
        </w:rPr>
        <w:t>.</w:t>
      </w:r>
      <w:r w:rsidR="00346271" w:rsidRPr="002C4338">
        <w:rPr>
          <w:rFonts w:ascii="Times New Roman" w:hAnsi="Times New Roman"/>
          <w:sz w:val="28"/>
          <w:szCs w:val="28"/>
        </w:rPr>
        <w:t xml:space="preserve">Средний медицинский персонал не должен пренебрежительно высказываться о врачах, распространять слухи и сплетни о «врачебных ошибках». </w:t>
      </w:r>
    </w:p>
    <w:p w:rsidR="00346271" w:rsidRPr="002C4338" w:rsidRDefault="00AE7E82" w:rsidP="002C4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0</w:t>
      </w:r>
      <w:r w:rsidR="002C4338">
        <w:rPr>
          <w:rFonts w:ascii="Times New Roman" w:hAnsi="Times New Roman"/>
          <w:sz w:val="28"/>
          <w:szCs w:val="28"/>
        </w:rPr>
        <w:t>.</w:t>
      </w:r>
      <w:r w:rsidR="00346271" w:rsidRPr="002C4338">
        <w:rPr>
          <w:rFonts w:ascii="Times New Roman" w:hAnsi="Times New Roman"/>
          <w:sz w:val="28"/>
          <w:szCs w:val="28"/>
        </w:rPr>
        <w:t>Врач должен налаживать и укреплять уважительное отношение к среднему медицинскому персоналу и не должен относиться к ним с позиции собственного превосходства.</w:t>
      </w:r>
    </w:p>
    <w:p w:rsidR="00346271" w:rsidRPr="002C4338" w:rsidRDefault="00AE7E82" w:rsidP="002C4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1</w:t>
      </w:r>
      <w:r w:rsidR="002C4338">
        <w:rPr>
          <w:rFonts w:ascii="Times New Roman" w:hAnsi="Times New Roman"/>
          <w:sz w:val="28"/>
          <w:szCs w:val="28"/>
        </w:rPr>
        <w:t>.</w:t>
      </w:r>
      <w:r w:rsidR="00346271" w:rsidRPr="002C4338">
        <w:rPr>
          <w:rFonts w:ascii="Times New Roman" w:hAnsi="Times New Roman"/>
          <w:sz w:val="28"/>
          <w:szCs w:val="28"/>
        </w:rPr>
        <w:t>Врач может содействовать повышению профессиональных знаний и навыков среднего медицинского персонала.</w:t>
      </w:r>
    </w:p>
    <w:p w:rsidR="00346271" w:rsidRPr="002C4338" w:rsidRDefault="00AE7E82" w:rsidP="002C43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2</w:t>
      </w:r>
      <w:r w:rsidR="002C4338">
        <w:rPr>
          <w:rFonts w:ascii="Times New Roman" w:hAnsi="Times New Roman"/>
          <w:sz w:val="28"/>
          <w:szCs w:val="28"/>
        </w:rPr>
        <w:t>.</w:t>
      </w:r>
      <w:r w:rsidR="00346271" w:rsidRPr="002C4338">
        <w:rPr>
          <w:rFonts w:ascii="Times New Roman" w:hAnsi="Times New Roman"/>
          <w:sz w:val="28"/>
          <w:szCs w:val="28"/>
        </w:rPr>
        <w:t>Средний медицинский персонал должен избегать вредных привычек и не допускать исполнения обязанностей в состоянии алкогольного, наркотического, токсического опьянения, соблюдать правила личной гигиены.</w:t>
      </w: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4. Взаимоотношение среднего</w:t>
      </w:r>
      <w:r w:rsidR="00650710">
        <w:rPr>
          <w:rFonts w:ascii="Times New Roman" w:hAnsi="Times New Roman"/>
          <w:b/>
          <w:sz w:val="28"/>
          <w:szCs w:val="28"/>
        </w:rPr>
        <w:t xml:space="preserve"> медицинского персонала с доноро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83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должен сохранять сдержанность, спокойствие и тактичность при выполнении любых процедур и своих функциональных обязанностей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4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должен с донорами беседовать только в пределах своей компетенции.</w:t>
      </w:r>
    </w:p>
    <w:p w:rsidR="00650710" w:rsidRPr="00650710" w:rsidRDefault="00AE7E82" w:rsidP="0065071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85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должен немедленно информировать врача о внезапных изменениях в состоянии донора.</w:t>
      </w:r>
    </w:p>
    <w:p w:rsidR="00650710" w:rsidRPr="00650710" w:rsidRDefault="00AE7E82" w:rsidP="00650710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6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Более опытные работники среднего медицинского персонала могут делиться своим опытом с менее опытными работниками среднего медицинского персонала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7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должен оказать компетентную помощь донорам независимо от их возраста или пола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8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не должен проявлять высокомерие, пренебрежительное отношение ли унизительное обращение к донорам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89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 не вправе навязывать донору свои моральные, религиозные, политические убеждения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0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должен сохранять в тайне от третьих лиц доверенную или ставшую известной в силу исполнения профессиональных обязанностей информацию о состоянии здоровья, диагнозе, а также о личной жизни донора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1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может при необходимости помогать коллегам, а также оказывать содействие в рабочем процессе.</w:t>
      </w:r>
    </w:p>
    <w:p w:rsidR="00650710" w:rsidRPr="00650710" w:rsidRDefault="00AE7E82" w:rsidP="006507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2</w:t>
      </w:r>
      <w:r w:rsidR="00650710">
        <w:rPr>
          <w:rFonts w:ascii="Times New Roman" w:hAnsi="Times New Roman"/>
          <w:sz w:val="28"/>
          <w:szCs w:val="28"/>
        </w:rPr>
        <w:t>.</w:t>
      </w:r>
      <w:r w:rsidR="00650710" w:rsidRPr="00650710">
        <w:rPr>
          <w:rFonts w:ascii="Times New Roman" w:hAnsi="Times New Roman"/>
          <w:sz w:val="28"/>
          <w:szCs w:val="28"/>
        </w:rPr>
        <w:t>Средний медицинский персонал должен постоянно повышать свою квалификацию.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5. Младший медицинский персонал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50710" w:rsidRPr="004F4FBF" w:rsidRDefault="00AE7E82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93</w:t>
      </w:r>
      <w:r w:rsidR="004F4FBF">
        <w:rPr>
          <w:rFonts w:ascii="Times New Roman" w:hAnsi="Times New Roman"/>
          <w:sz w:val="28"/>
          <w:szCs w:val="28"/>
        </w:rPr>
        <w:t>.</w:t>
      </w:r>
      <w:r w:rsidR="004D6867" w:rsidRPr="004F4FBF">
        <w:rPr>
          <w:rFonts w:ascii="Times New Roman" w:hAnsi="Times New Roman"/>
          <w:sz w:val="28"/>
          <w:szCs w:val="28"/>
        </w:rPr>
        <w:t xml:space="preserve"> </w:t>
      </w:r>
      <w:r w:rsidR="00650710" w:rsidRPr="004F4FBF">
        <w:rPr>
          <w:rFonts w:ascii="Times New Roman" w:hAnsi="Times New Roman"/>
          <w:sz w:val="28"/>
          <w:szCs w:val="28"/>
        </w:rPr>
        <w:t>Старшая медицинская сестра/Главная медицинская сестра контролирует работу младшего медицинского персонала и должна вести повседневную воспитательную работу.</w:t>
      </w:r>
    </w:p>
    <w:p w:rsidR="00650710" w:rsidRPr="004F4FBF" w:rsidRDefault="00AE7E82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4</w:t>
      </w:r>
      <w:r w:rsidR="004F4FBF">
        <w:rPr>
          <w:rFonts w:ascii="Times New Roman" w:hAnsi="Times New Roman"/>
          <w:sz w:val="28"/>
          <w:szCs w:val="28"/>
        </w:rPr>
        <w:t xml:space="preserve">. </w:t>
      </w:r>
      <w:r w:rsidR="00650710" w:rsidRPr="004F4FBF">
        <w:rPr>
          <w:rFonts w:ascii="Times New Roman" w:hAnsi="Times New Roman"/>
          <w:sz w:val="28"/>
          <w:szCs w:val="28"/>
        </w:rPr>
        <w:t>Старшая медицинская сестра/главная медицинская сестра несет ответственность за качество работы младшего медицинского персонала.</w:t>
      </w:r>
    </w:p>
    <w:p w:rsidR="00650710" w:rsidRPr="004F4FBF" w:rsidRDefault="00AE7E82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5</w:t>
      </w:r>
      <w:r w:rsidR="004F4FBF">
        <w:rPr>
          <w:rFonts w:ascii="Times New Roman" w:hAnsi="Times New Roman"/>
          <w:sz w:val="28"/>
          <w:szCs w:val="28"/>
        </w:rPr>
        <w:t xml:space="preserve">. </w:t>
      </w:r>
      <w:r w:rsidR="00650710" w:rsidRPr="004F4FBF">
        <w:rPr>
          <w:rFonts w:ascii="Times New Roman" w:hAnsi="Times New Roman"/>
          <w:sz w:val="28"/>
          <w:szCs w:val="28"/>
        </w:rPr>
        <w:t>Младший медицинский персонал должен выполнять свои функциональные обязанности качественно, соблюдать деловую субординацию и правила служебной дисциплины.</w:t>
      </w:r>
    </w:p>
    <w:p w:rsidR="00650710" w:rsidRPr="004F4FBF" w:rsidRDefault="00AE7E82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6</w:t>
      </w:r>
      <w:r w:rsidR="004F4FBF">
        <w:rPr>
          <w:rFonts w:ascii="Times New Roman" w:hAnsi="Times New Roman"/>
          <w:sz w:val="28"/>
          <w:szCs w:val="28"/>
        </w:rPr>
        <w:t>.</w:t>
      </w:r>
      <w:r w:rsidR="00650710" w:rsidRPr="004F4FBF">
        <w:rPr>
          <w:rFonts w:ascii="Times New Roman" w:hAnsi="Times New Roman"/>
          <w:sz w:val="28"/>
          <w:szCs w:val="28"/>
        </w:rPr>
        <w:t xml:space="preserve"> Работники младшего медицинского персонала должны выглядеть опрятно и соблюдать правила личной гигиены.</w:t>
      </w:r>
    </w:p>
    <w:p w:rsidR="00650710" w:rsidRPr="004F4FBF" w:rsidRDefault="004F4FBF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E7E82">
        <w:rPr>
          <w:rFonts w:ascii="Times New Roman" w:hAnsi="Times New Roman"/>
          <w:sz w:val="28"/>
          <w:szCs w:val="28"/>
        </w:rPr>
        <w:t>97</w:t>
      </w:r>
      <w:r>
        <w:rPr>
          <w:rFonts w:ascii="Times New Roman" w:hAnsi="Times New Roman"/>
          <w:sz w:val="28"/>
          <w:szCs w:val="28"/>
        </w:rPr>
        <w:t>.</w:t>
      </w:r>
      <w:r w:rsidR="00650710" w:rsidRPr="004F4FBF">
        <w:rPr>
          <w:rFonts w:ascii="Times New Roman" w:hAnsi="Times New Roman"/>
          <w:sz w:val="28"/>
          <w:szCs w:val="28"/>
        </w:rPr>
        <w:t>Работники младшего медицинского персонала должны пройти строгий инструктаж по правилам поведения в условиях РЦК.</w:t>
      </w:r>
    </w:p>
    <w:p w:rsidR="00650710" w:rsidRPr="004F4FBF" w:rsidRDefault="004F4FBF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9.</w:t>
      </w:r>
      <w:r w:rsidR="00650710" w:rsidRPr="004F4FBF">
        <w:rPr>
          <w:rFonts w:ascii="Times New Roman" w:hAnsi="Times New Roman"/>
          <w:sz w:val="28"/>
          <w:szCs w:val="28"/>
        </w:rPr>
        <w:t>Младший медицинский персонал все служебные вопросы должен решать со старшей медицинской сестрой/главной медицинской сестрой.</w:t>
      </w:r>
    </w:p>
    <w:p w:rsidR="00650710" w:rsidRPr="004F4FBF" w:rsidRDefault="004F4FBF" w:rsidP="004F4F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00.</w:t>
      </w:r>
      <w:r w:rsidR="00650710" w:rsidRPr="004F4FBF">
        <w:rPr>
          <w:rFonts w:ascii="Times New Roman" w:hAnsi="Times New Roman"/>
          <w:sz w:val="28"/>
          <w:szCs w:val="28"/>
        </w:rPr>
        <w:t>Младший медицинский персонал не должен выяснять отношения с коллегами в присутствии донора.</w:t>
      </w:r>
    </w:p>
    <w:p w:rsidR="00630C1C" w:rsidRPr="004D6867" w:rsidRDefault="00630C1C" w:rsidP="00650710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6. Раскрытие информации медицинскими работниками</w:t>
      </w: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Pr="004D6867" w:rsidRDefault="00AE7E82" w:rsidP="004D6867">
      <w:pPr>
        <w:spacing w:after="0" w:line="240" w:lineRule="auto"/>
        <w:ind w:left="142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0</w:t>
      </w:r>
      <w:r w:rsidR="004F4FBF">
        <w:rPr>
          <w:rFonts w:ascii="Times New Roman" w:hAnsi="Times New Roman"/>
          <w:sz w:val="28"/>
          <w:szCs w:val="28"/>
        </w:rPr>
        <w:t>1</w:t>
      </w:r>
      <w:r w:rsidR="004D6867">
        <w:rPr>
          <w:rFonts w:ascii="Times New Roman" w:hAnsi="Times New Roman"/>
          <w:sz w:val="28"/>
          <w:szCs w:val="28"/>
        </w:rPr>
        <w:t>.</w:t>
      </w:r>
      <w:r w:rsidR="00630C1C" w:rsidRPr="004D6867">
        <w:rPr>
          <w:rFonts w:ascii="Times New Roman" w:hAnsi="Times New Roman"/>
          <w:sz w:val="28"/>
          <w:szCs w:val="28"/>
        </w:rPr>
        <w:t xml:space="preserve">Медицинская информация о </w:t>
      </w:r>
      <w:r w:rsidR="004F4FBF">
        <w:rPr>
          <w:rFonts w:ascii="Times New Roman" w:hAnsi="Times New Roman"/>
          <w:sz w:val="28"/>
          <w:szCs w:val="28"/>
        </w:rPr>
        <w:t>доноре</w:t>
      </w:r>
      <w:r w:rsidR="00630C1C" w:rsidRPr="004D6867">
        <w:rPr>
          <w:rFonts w:ascii="Times New Roman" w:hAnsi="Times New Roman"/>
          <w:sz w:val="28"/>
          <w:szCs w:val="28"/>
        </w:rPr>
        <w:t xml:space="preserve"> может быть раскрыта:</w:t>
      </w:r>
    </w:p>
    <w:p w:rsidR="00630C1C" w:rsidRDefault="004F4FBF" w:rsidP="00630C1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исьменному согласию донора</w:t>
      </w:r>
      <w:r w:rsidR="00630C1C">
        <w:rPr>
          <w:rFonts w:ascii="Times New Roman" w:hAnsi="Times New Roman"/>
          <w:sz w:val="28"/>
          <w:szCs w:val="28"/>
        </w:rPr>
        <w:t>;</w:t>
      </w:r>
    </w:p>
    <w:p w:rsidR="00630C1C" w:rsidRDefault="00630C1C" w:rsidP="00630C1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отивированному требованию органов дознания, следствия, прокуратуры и суда;</w:t>
      </w:r>
    </w:p>
    <w:p w:rsidR="00630C1C" w:rsidRDefault="00630C1C" w:rsidP="00630C1C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сохранение тайны существенным образом угрожает здоровью и жизни </w:t>
      </w:r>
      <w:r w:rsidR="004F4FBF">
        <w:rPr>
          <w:rFonts w:ascii="Times New Roman" w:hAnsi="Times New Roman"/>
          <w:sz w:val="28"/>
          <w:szCs w:val="28"/>
        </w:rPr>
        <w:t>донора</w:t>
      </w:r>
      <w:r w:rsidR="003F7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опасные инфекционные заболевания);</w:t>
      </w:r>
    </w:p>
    <w:p w:rsidR="00630C1C" w:rsidRPr="004D6867" w:rsidRDefault="00AE7E82" w:rsidP="004D68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F7B92">
        <w:rPr>
          <w:rFonts w:ascii="Times New Roman" w:hAnsi="Times New Roman"/>
          <w:sz w:val="28"/>
          <w:szCs w:val="28"/>
        </w:rPr>
        <w:t>2</w:t>
      </w:r>
      <w:r w:rsidR="004D6867">
        <w:rPr>
          <w:rFonts w:ascii="Times New Roman" w:hAnsi="Times New Roman"/>
          <w:sz w:val="28"/>
          <w:szCs w:val="28"/>
        </w:rPr>
        <w:t>.</w:t>
      </w:r>
      <w:r w:rsidR="00630C1C" w:rsidRPr="004D6867">
        <w:rPr>
          <w:rFonts w:ascii="Times New Roman" w:hAnsi="Times New Roman"/>
          <w:sz w:val="28"/>
          <w:szCs w:val="28"/>
        </w:rPr>
        <w:t>Публикации медицинского характера, выступления врачей на научных форумах, просветительская деятельность в прессе, на радио и телевидении должны быть безупречными в этическом плане, также ограничиваться объективной научно-практической информацией и не содержать элементов недобросовестной конкуренции, рекламы и саморекламы.</w:t>
      </w:r>
    </w:p>
    <w:p w:rsidR="00630C1C" w:rsidRPr="003F7B92" w:rsidRDefault="00AE7E82" w:rsidP="003F7B92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3F7B92">
        <w:rPr>
          <w:rFonts w:ascii="Times New Roman" w:hAnsi="Times New Roman"/>
          <w:sz w:val="28"/>
          <w:szCs w:val="28"/>
        </w:rPr>
        <w:t>3</w:t>
      </w:r>
      <w:r w:rsidR="004D6867">
        <w:rPr>
          <w:rFonts w:ascii="Times New Roman" w:hAnsi="Times New Roman"/>
          <w:sz w:val="28"/>
          <w:szCs w:val="28"/>
        </w:rPr>
        <w:t>.</w:t>
      </w:r>
      <w:r w:rsidR="00630C1C" w:rsidRPr="004D6867">
        <w:rPr>
          <w:rFonts w:ascii="Times New Roman" w:hAnsi="Times New Roman"/>
          <w:sz w:val="28"/>
          <w:szCs w:val="28"/>
        </w:rPr>
        <w:t>При обращении представителей средств массовой информации, общественных и иных организаций врачи и/или средний медицинский персонал имеют право, в рамках своей компетенции:</w:t>
      </w:r>
    </w:p>
    <w:p w:rsidR="00630C1C" w:rsidRDefault="00630C1C" w:rsidP="00630C1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формировать о положениях нормативно-правовых документов в сфере здравоохранения и порядке их применения на практике;</w:t>
      </w:r>
    </w:p>
    <w:p w:rsidR="00630C1C" w:rsidRDefault="00630C1C" w:rsidP="00630C1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нформировать о вышестоящих организациях, медицинских учреждениях, технологиях лечения;</w:t>
      </w:r>
    </w:p>
    <w:p w:rsidR="00630C1C" w:rsidRDefault="00630C1C" w:rsidP="00630C1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с согласия руководителя имеющуюся статистическую информацию по отделению, учреждению;</w:t>
      </w:r>
    </w:p>
    <w:p w:rsidR="00630C1C" w:rsidRDefault="00630C1C" w:rsidP="00630C1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информацию  о применяемых в отделении, учреждении технологиях лечения;</w:t>
      </w:r>
    </w:p>
    <w:p w:rsidR="00630C1C" w:rsidRDefault="00630C1C" w:rsidP="00630C1C">
      <w:pPr>
        <w:pStyle w:val="a3"/>
        <w:numPr>
          <w:ilvl w:val="0"/>
          <w:numId w:val="1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информацию санитарно-эпидемиологического характера.</w:t>
      </w:r>
    </w:p>
    <w:p w:rsidR="00630C1C" w:rsidRDefault="00630C1C" w:rsidP="00630C1C">
      <w:pPr>
        <w:pStyle w:val="a3"/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7. Порядок сбора и рассмотрения сведений о нарушении Кодекса деловой этики и иных внутренних документов Предприятия</w:t>
      </w:r>
    </w:p>
    <w:p w:rsidR="00630C1C" w:rsidRDefault="00630C1C" w:rsidP="00630C1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D91B1C" w:rsidRPr="00D91B1C" w:rsidRDefault="00AE7E82" w:rsidP="00D91B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</w:t>
      </w:r>
      <w:r w:rsidR="00D91B1C">
        <w:rPr>
          <w:rFonts w:ascii="Times New Roman" w:hAnsi="Times New Roman"/>
          <w:sz w:val="28"/>
          <w:szCs w:val="28"/>
        </w:rPr>
        <w:t>4.</w:t>
      </w:r>
      <w:r w:rsidR="00D91B1C" w:rsidRPr="00D91B1C">
        <w:rPr>
          <w:rFonts w:ascii="Times New Roman" w:hAnsi="Times New Roman"/>
          <w:sz w:val="28"/>
          <w:szCs w:val="28"/>
        </w:rPr>
        <w:t>В случае выявления нарушения Должностным лиц</w:t>
      </w:r>
      <w:r w:rsidR="00D91B1C" w:rsidRPr="00D91B1C">
        <w:rPr>
          <w:rFonts w:ascii="Times New Roman" w:hAnsi="Times New Roman"/>
          <w:sz w:val="28"/>
          <w:szCs w:val="28"/>
          <w:lang w:val="kk-KZ"/>
        </w:rPr>
        <w:t>о</w:t>
      </w:r>
      <w:r w:rsidR="00D91B1C" w:rsidRPr="00D91B1C">
        <w:rPr>
          <w:rFonts w:ascii="Times New Roman" w:hAnsi="Times New Roman"/>
          <w:sz w:val="28"/>
          <w:szCs w:val="28"/>
        </w:rPr>
        <w:t xml:space="preserve">м и Работниками Предприятия  утвержденных норм деловой этики, норм законодательства и внутренних документов, формируются материалы для дальнейшего направления на рассмотрение и принятие решения на </w:t>
      </w:r>
      <w:r w:rsidR="00D91B1C">
        <w:rPr>
          <w:rFonts w:ascii="Times New Roman" w:hAnsi="Times New Roman"/>
          <w:sz w:val="28"/>
          <w:szCs w:val="28"/>
        </w:rPr>
        <w:t>Наблюдательном совете</w:t>
      </w:r>
      <w:r w:rsidR="00D91B1C" w:rsidRPr="00D91B1C">
        <w:rPr>
          <w:rFonts w:ascii="Times New Roman" w:hAnsi="Times New Roman"/>
          <w:sz w:val="28"/>
          <w:szCs w:val="28"/>
        </w:rPr>
        <w:t>, к компетенции которых относится разрешение таких обращений по существу.</w:t>
      </w:r>
    </w:p>
    <w:p w:rsidR="00D91B1C" w:rsidRPr="00DF2819" w:rsidRDefault="00AE7E82" w:rsidP="00DF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0</w:t>
      </w:r>
      <w:r w:rsidR="00DF2819">
        <w:rPr>
          <w:rFonts w:ascii="Times New Roman" w:hAnsi="Times New Roman"/>
          <w:sz w:val="28"/>
          <w:szCs w:val="28"/>
        </w:rPr>
        <w:t>5.</w:t>
      </w:r>
      <w:r w:rsidR="00DF2819" w:rsidRPr="00DF2819">
        <w:rPr>
          <w:rFonts w:ascii="Times New Roman" w:hAnsi="Times New Roman"/>
          <w:sz w:val="28"/>
          <w:szCs w:val="28"/>
        </w:rPr>
        <w:t xml:space="preserve"> Должностн</w:t>
      </w:r>
      <w:r w:rsidR="00DF2819">
        <w:rPr>
          <w:rFonts w:ascii="Times New Roman" w:hAnsi="Times New Roman"/>
          <w:sz w:val="28"/>
          <w:szCs w:val="28"/>
        </w:rPr>
        <w:t>ы</w:t>
      </w:r>
      <w:r w:rsidR="00DF2819" w:rsidRPr="00DF2819">
        <w:rPr>
          <w:rFonts w:ascii="Times New Roman" w:hAnsi="Times New Roman"/>
          <w:sz w:val="28"/>
          <w:szCs w:val="28"/>
        </w:rPr>
        <w:t>е лиц</w:t>
      </w:r>
      <w:r w:rsidR="00DF2819">
        <w:rPr>
          <w:rFonts w:ascii="Times New Roman" w:hAnsi="Times New Roman"/>
          <w:sz w:val="28"/>
          <w:szCs w:val="28"/>
        </w:rPr>
        <w:t>а</w:t>
      </w:r>
      <w:r w:rsidR="00D91B1C" w:rsidRPr="00DF2819">
        <w:rPr>
          <w:rFonts w:ascii="Times New Roman" w:hAnsi="Times New Roman"/>
          <w:sz w:val="28"/>
          <w:szCs w:val="28"/>
        </w:rPr>
        <w:t xml:space="preserve"> и работники Предприятия  обязаны строго придерживаться требований Кодекса и сообщать в письменной форме о любых нарушениях требований Кодекса. Любая ситуация, ведущая к нарушению прав должностных лиц и работников, должна рассматриваться в соответствии с нормами законодательства и внутренних документов Предприятия.</w:t>
      </w:r>
    </w:p>
    <w:p w:rsidR="00D91B1C" w:rsidRPr="00DF2819" w:rsidRDefault="00AE7E82" w:rsidP="00DF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10</w:t>
      </w:r>
      <w:r w:rsidR="00DF2819">
        <w:rPr>
          <w:rFonts w:ascii="Times New Roman" w:hAnsi="Times New Roman"/>
          <w:sz w:val="28"/>
          <w:szCs w:val="28"/>
        </w:rPr>
        <w:t>6.</w:t>
      </w:r>
      <w:r w:rsidR="00DF2819" w:rsidRPr="00DF2819">
        <w:rPr>
          <w:rFonts w:ascii="Times New Roman" w:hAnsi="Times New Roman"/>
          <w:sz w:val="28"/>
          <w:szCs w:val="28"/>
        </w:rPr>
        <w:t xml:space="preserve"> Должностн</w:t>
      </w:r>
      <w:r w:rsidR="00DF2819">
        <w:rPr>
          <w:rFonts w:ascii="Times New Roman" w:hAnsi="Times New Roman"/>
          <w:sz w:val="28"/>
          <w:szCs w:val="28"/>
        </w:rPr>
        <w:t>ы</w:t>
      </w:r>
      <w:r w:rsidR="00DF2819" w:rsidRPr="00DF2819">
        <w:rPr>
          <w:rFonts w:ascii="Times New Roman" w:hAnsi="Times New Roman"/>
          <w:sz w:val="28"/>
          <w:szCs w:val="28"/>
        </w:rPr>
        <w:t>е лиц</w:t>
      </w:r>
      <w:r w:rsidR="00DF2819">
        <w:rPr>
          <w:rFonts w:ascii="Times New Roman" w:hAnsi="Times New Roman"/>
          <w:sz w:val="28"/>
          <w:szCs w:val="28"/>
        </w:rPr>
        <w:t>а</w:t>
      </w:r>
      <w:r w:rsidR="00D91B1C" w:rsidRPr="00DF2819">
        <w:rPr>
          <w:rFonts w:ascii="Times New Roman" w:hAnsi="Times New Roman"/>
          <w:sz w:val="28"/>
          <w:szCs w:val="28"/>
        </w:rPr>
        <w:t>, для достижения стратегических целей</w:t>
      </w:r>
      <w:r w:rsidR="00DF2819" w:rsidRPr="00DF2819">
        <w:rPr>
          <w:rFonts w:ascii="Times New Roman" w:hAnsi="Times New Roman"/>
          <w:sz w:val="28"/>
          <w:szCs w:val="28"/>
        </w:rPr>
        <w:t xml:space="preserve"> Предприятия</w:t>
      </w:r>
      <w:r w:rsidR="00D91B1C" w:rsidRPr="00DF2819">
        <w:rPr>
          <w:rFonts w:ascii="Times New Roman" w:hAnsi="Times New Roman"/>
          <w:sz w:val="28"/>
          <w:szCs w:val="28"/>
        </w:rPr>
        <w:t xml:space="preserve"> принимает деловые решения с учетом основополагающих ценностей и принципов деловой этики и несет полную ответственность за реализацию задач, поставленных перед ними.</w:t>
      </w:r>
    </w:p>
    <w:p w:rsidR="00D91B1C" w:rsidRPr="00DF2819" w:rsidRDefault="00AE7E82" w:rsidP="00DF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</w:t>
      </w:r>
      <w:r w:rsidR="00DF2819">
        <w:rPr>
          <w:rFonts w:ascii="Times New Roman" w:hAnsi="Times New Roman"/>
          <w:sz w:val="28"/>
          <w:szCs w:val="28"/>
        </w:rPr>
        <w:t xml:space="preserve">7. </w:t>
      </w:r>
      <w:r w:rsidR="00D91B1C" w:rsidRPr="00DF2819">
        <w:rPr>
          <w:rFonts w:ascii="Times New Roman" w:hAnsi="Times New Roman"/>
          <w:sz w:val="28"/>
          <w:szCs w:val="28"/>
        </w:rPr>
        <w:t>Должностн</w:t>
      </w:r>
      <w:r w:rsidR="00DF2819">
        <w:rPr>
          <w:rFonts w:ascii="Times New Roman" w:hAnsi="Times New Roman"/>
          <w:sz w:val="28"/>
          <w:szCs w:val="28"/>
        </w:rPr>
        <w:t>ы</w:t>
      </w:r>
      <w:r w:rsidR="00D91B1C" w:rsidRPr="00DF2819">
        <w:rPr>
          <w:rFonts w:ascii="Times New Roman" w:hAnsi="Times New Roman"/>
          <w:sz w:val="28"/>
          <w:szCs w:val="28"/>
        </w:rPr>
        <w:t>е лиц</w:t>
      </w:r>
      <w:r w:rsidR="00DF2819">
        <w:rPr>
          <w:rFonts w:ascii="Times New Roman" w:hAnsi="Times New Roman"/>
          <w:sz w:val="28"/>
          <w:szCs w:val="28"/>
        </w:rPr>
        <w:t>а</w:t>
      </w:r>
      <w:r w:rsidR="00D91B1C" w:rsidRPr="00DF2819">
        <w:rPr>
          <w:rFonts w:ascii="Times New Roman" w:hAnsi="Times New Roman"/>
          <w:sz w:val="28"/>
          <w:szCs w:val="28"/>
        </w:rPr>
        <w:t xml:space="preserve">, согласно своей компетенции </w:t>
      </w:r>
      <w:proofErr w:type="gramStart"/>
      <w:r w:rsidR="00D91B1C" w:rsidRPr="00DF2819">
        <w:rPr>
          <w:rFonts w:ascii="Times New Roman" w:hAnsi="Times New Roman"/>
          <w:sz w:val="28"/>
          <w:szCs w:val="28"/>
        </w:rPr>
        <w:t>обязан</w:t>
      </w:r>
      <w:proofErr w:type="gramEnd"/>
      <w:r w:rsidR="00D91B1C" w:rsidRPr="00DF2819">
        <w:rPr>
          <w:rFonts w:ascii="Times New Roman" w:hAnsi="Times New Roman"/>
          <w:sz w:val="28"/>
          <w:szCs w:val="28"/>
        </w:rPr>
        <w:t xml:space="preserve"> реагировать на проблемы, связанные с нарушением требований Кодекса.</w:t>
      </w:r>
    </w:p>
    <w:p w:rsidR="00D91B1C" w:rsidRPr="00DF2819" w:rsidRDefault="00AE7E82" w:rsidP="00DF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</w:t>
      </w:r>
      <w:r w:rsidR="00DF2819">
        <w:rPr>
          <w:rFonts w:ascii="Times New Roman" w:hAnsi="Times New Roman"/>
          <w:sz w:val="28"/>
          <w:szCs w:val="28"/>
        </w:rPr>
        <w:t xml:space="preserve">8. </w:t>
      </w:r>
      <w:r w:rsidR="00D91B1C" w:rsidRPr="00DF2819">
        <w:rPr>
          <w:rFonts w:ascii="Times New Roman" w:hAnsi="Times New Roman"/>
          <w:sz w:val="28"/>
          <w:szCs w:val="28"/>
        </w:rPr>
        <w:t>Работник обязан сообщать достоверные и точные сведения, и не должен скрывать подозрительные факты или обстоятельства, и признаки  любых незаконных действий такого рода.</w:t>
      </w:r>
      <w:r w:rsidR="000864C9" w:rsidRPr="000864C9">
        <w:rPr>
          <w:rFonts w:ascii="Times New Roman" w:hAnsi="Times New Roman"/>
          <w:sz w:val="28"/>
          <w:szCs w:val="28"/>
        </w:rPr>
        <w:t xml:space="preserve"> </w:t>
      </w:r>
      <w:r w:rsidR="000864C9" w:rsidRPr="004D6867">
        <w:rPr>
          <w:rFonts w:ascii="Times New Roman" w:hAnsi="Times New Roman"/>
          <w:sz w:val="28"/>
          <w:szCs w:val="28"/>
        </w:rPr>
        <w:t>От Работника требуется точное описание всех инцидентов и причин, относящихся к конфликтам интересов, нарушения законодательства  и внутренних документов.</w:t>
      </w:r>
      <w:r w:rsidR="000864C9" w:rsidRPr="000864C9">
        <w:rPr>
          <w:rFonts w:ascii="Times New Roman" w:hAnsi="Times New Roman"/>
          <w:sz w:val="28"/>
          <w:szCs w:val="28"/>
        </w:rPr>
        <w:t xml:space="preserve"> </w:t>
      </w:r>
      <w:r w:rsidR="000864C9" w:rsidRPr="004D6867">
        <w:rPr>
          <w:rFonts w:ascii="Times New Roman" w:hAnsi="Times New Roman"/>
          <w:sz w:val="28"/>
          <w:szCs w:val="28"/>
        </w:rPr>
        <w:t xml:space="preserve">В данном контексте докладывающий Работник не должен считаться  разрушителем взаимного доверия. Это является проявлением лояльности Работника по отношению к Предприятию и  не является подрывом солидарности </w:t>
      </w:r>
      <w:proofErr w:type="gramStart"/>
      <w:r w:rsidR="000864C9" w:rsidRPr="004D6867">
        <w:rPr>
          <w:rFonts w:ascii="Times New Roman" w:hAnsi="Times New Roman"/>
          <w:sz w:val="28"/>
          <w:szCs w:val="28"/>
        </w:rPr>
        <w:t>в</w:t>
      </w:r>
      <w:proofErr w:type="gramEnd"/>
      <w:r w:rsidR="000864C9" w:rsidRPr="004D6867">
        <w:rPr>
          <w:rFonts w:ascii="Times New Roman" w:hAnsi="Times New Roman"/>
          <w:sz w:val="28"/>
          <w:szCs w:val="28"/>
        </w:rPr>
        <w:t xml:space="preserve"> Предприятий.</w:t>
      </w:r>
    </w:p>
    <w:p w:rsidR="00DF2819" w:rsidRDefault="00AE7E82" w:rsidP="00DF2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0</w:t>
      </w:r>
      <w:r w:rsidR="00DF2819">
        <w:rPr>
          <w:rFonts w:ascii="Times New Roman" w:hAnsi="Times New Roman"/>
          <w:sz w:val="28"/>
          <w:szCs w:val="28"/>
        </w:rPr>
        <w:t xml:space="preserve">9. </w:t>
      </w:r>
      <w:r w:rsidR="00DF2819" w:rsidRPr="00DF2819">
        <w:rPr>
          <w:rFonts w:ascii="Times New Roman" w:hAnsi="Times New Roman"/>
          <w:sz w:val="28"/>
          <w:szCs w:val="28"/>
        </w:rPr>
        <w:t>Секретарь Наблюдательного совета Предприятия согласно своей компетенции обязан реагировать на проблемы, связанные с нарушением требований Кодекса, посредством проведения консультаций с соответствующими структурными подразделениями/органами Предприятия с предоставлением им необходимых сведений. Действия по даче консультаций может быть оформлено, в письменном виде.</w:t>
      </w:r>
    </w:p>
    <w:p w:rsidR="00DF2819" w:rsidRPr="004D6867" w:rsidRDefault="00AE7E82" w:rsidP="00DF281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DF2819">
        <w:rPr>
          <w:rFonts w:ascii="Times New Roman" w:hAnsi="Times New Roman"/>
          <w:sz w:val="28"/>
          <w:szCs w:val="28"/>
        </w:rPr>
        <w:t>0.</w:t>
      </w:r>
      <w:r w:rsidR="00DF2819" w:rsidRPr="004D6867">
        <w:rPr>
          <w:rFonts w:ascii="Times New Roman" w:hAnsi="Times New Roman"/>
          <w:sz w:val="28"/>
          <w:szCs w:val="28"/>
        </w:rPr>
        <w:t>По вопросам касательно разъяснений требований кодекса и/или возникшим в ходе работы этическим вопросам, а также по фактам нарушений требований Кодекса, коррупционных и других противоправных  действий Должностные лица и Работники Предприятия,  а также деловые партнеры и заинтересованные лица вправе обращаться к секретарю Наблюдательного совета.</w:t>
      </w:r>
    </w:p>
    <w:p w:rsidR="00DF2819" w:rsidRPr="000864C9" w:rsidRDefault="00DF2819" w:rsidP="000864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1C" w:rsidRDefault="000864C9" w:rsidP="00630C1C">
      <w:pPr>
        <w:spacing w:after="0" w:line="240" w:lineRule="auto"/>
        <w:ind w:left="57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7</w:t>
      </w:r>
      <w:r w:rsidR="00630C1C">
        <w:rPr>
          <w:rFonts w:ascii="Times New Roman" w:hAnsi="Times New Roman"/>
          <w:b/>
          <w:sz w:val="28"/>
          <w:szCs w:val="28"/>
        </w:rPr>
        <w:t>. ЗАКЛЮЧЕНИЕ</w:t>
      </w:r>
    </w:p>
    <w:p w:rsidR="00630C1C" w:rsidRDefault="00630C1C" w:rsidP="00630C1C">
      <w:pPr>
        <w:spacing w:after="0" w:line="240" w:lineRule="auto"/>
        <w:ind w:left="578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AE7E82" w:rsidP="004D68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1</w:t>
      </w:r>
      <w:r w:rsidR="004D6867">
        <w:rPr>
          <w:rFonts w:ascii="Times New Roman" w:hAnsi="Times New Roman"/>
          <w:sz w:val="28"/>
          <w:szCs w:val="28"/>
        </w:rPr>
        <w:t>.</w:t>
      </w:r>
      <w:r w:rsidR="00630C1C">
        <w:rPr>
          <w:rFonts w:ascii="Times New Roman" w:hAnsi="Times New Roman"/>
          <w:sz w:val="28"/>
          <w:szCs w:val="28"/>
        </w:rPr>
        <w:t xml:space="preserve">Соблюдение норм настоящего Кодекса является обязательным для всех должностных лиц и работников Предприятия. Нарушение норм настоящего Кодекса влечет ответственность в установленном законодательством порядке. </w:t>
      </w:r>
    </w:p>
    <w:p w:rsidR="00630C1C" w:rsidRDefault="00AE7E82" w:rsidP="004D6867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2</w:t>
      </w:r>
      <w:r w:rsidR="004D6867">
        <w:rPr>
          <w:rFonts w:ascii="Times New Roman" w:hAnsi="Times New Roman"/>
          <w:sz w:val="28"/>
          <w:szCs w:val="28"/>
        </w:rPr>
        <w:t>.</w:t>
      </w:r>
      <w:r w:rsidR="00630C1C">
        <w:rPr>
          <w:rFonts w:ascii="Times New Roman" w:hAnsi="Times New Roman"/>
          <w:sz w:val="28"/>
          <w:szCs w:val="28"/>
        </w:rPr>
        <w:t>Наблюдательный Совет Предприятия в целях актуализации и совершенствования  пересматривает и совершенствует требования настоящего Кодекса, анализирует, в какой мере они реализуются на практике, а также при необходимости, вносит в него изменения и/или дополнения с учетом предложений и рекомендаций.</w:t>
      </w:r>
    </w:p>
    <w:p w:rsidR="00630C1C" w:rsidRDefault="00630C1C" w:rsidP="00630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0C1C" w:rsidRPr="000864C9" w:rsidRDefault="000864C9" w:rsidP="000864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630C1C" w:rsidRDefault="00630C1C" w:rsidP="00630C1C">
      <w:pPr>
        <w:spacing w:after="0" w:line="240" w:lineRule="auto"/>
        <w:ind w:left="6242" w:firstLine="130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0864C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6242" w:firstLine="130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6242" w:firstLine="130"/>
        <w:jc w:val="both"/>
        <w:rPr>
          <w:rFonts w:ascii="Times New Roman" w:hAnsi="Times New Roman"/>
          <w:b/>
          <w:sz w:val="28"/>
          <w:szCs w:val="28"/>
        </w:rPr>
      </w:pPr>
    </w:p>
    <w:p w:rsidR="00630C1C" w:rsidRDefault="00630C1C" w:rsidP="000864C9">
      <w:pPr>
        <w:spacing w:after="0" w:line="240" w:lineRule="auto"/>
        <w:ind w:left="6242" w:firstLine="13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0864C9" w:rsidRPr="005C5412" w:rsidRDefault="00630C1C" w:rsidP="000864C9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дексу деловой этики</w:t>
      </w:r>
      <w:r w:rsidR="000864C9" w:rsidRPr="000864C9">
        <w:rPr>
          <w:rFonts w:ascii="Times New Roman" w:hAnsi="Times New Roman"/>
          <w:sz w:val="28"/>
          <w:szCs w:val="28"/>
        </w:rPr>
        <w:t xml:space="preserve"> </w:t>
      </w:r>
      <w:r w:rsidR="000864C9">
        <w:rPr>
          <w:rFonts w:ascii="Times New Roman" w:hAnsi="Times New Roman"/>
          <w:sz w:val="28"/>
          <w:szCs w:val="28"/>
        </w:rPr>
        <w:t>РГП на ПХВ «Республиканский центр крови»</w:t>
      </w:r>
    </w:p>
    <w:p w:rsidR="000864C9" w:rsidRPr="005C5412" w:rsidRDefault="000864C9" w:rsidP="000864C9">
      <w:pPr>
        <w:spacing w:after="0" w:line="240" w:lineRule="auto"/>
        <w:ind w:left="5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»____2017</w:t>
      </w:r>
      <w:r w:rsidRPr="005C5412">
        <w:rPr>
          <w:rFonts w:ascii="Times New Roman" w:hAnsi="Times New Roman"/>
          <w:sz w:val="28"/>
          <w:szCs w:val="28"/>
        </w:rPr>
        <w:t xml:space="preserve"> года </w:t>
      </w:r>
    </w:p>
    <w:p w:rsidR="00630C1C" w:rsidRDefault="00630C1C" w:rsidP="00630C1C">
      <w:pPr>
        <w:spacing w:after="0" w:line="240" w:lineRule="auto"/>
        <w:ind w:left="6372"/>
        <w:jc w:val="both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6242" w:hanging="6526"/>
        <w:jc w:val="center"/>
        <w:rPr>
          <w:rFonts w:ascii="Times New Roman" w:hAnsi="Times New Roman"/>
          <w:sz w:val="28"/>
          <w:szCs w:val="28"/>
        </w:rPr>
      </w:pPr>
    </w:p>
    <w:p w:rsidR="00630C1C" w:rsidRDefault="00630C1C" w:rsidP="00630C1C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i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тверждение</w:t>
      </w:r>
    </w:p>
    <w:p w:rsidR="00630C1C" w:rsidRDefault="00630C1C" w:rsidP="00630C1C">
      <w:pPr>
        <w:spacing w:after="0" w:line="240" w:lineRule="auto"/>
        <w:ind w:left="-284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8895"/>
      </w:tblGrid>
      <w:tr w:rsidR="00630C1C" w:rsidTr="00630C1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1C" w:rsidRDefault="0063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1C" w:rsidRDefault="0063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дтверждаю, что изучил и понял Кодекс деловой этики Предприятия</w:t>
            </w:r>
          </w:p>
        </w:tc>
      </w:tr>
      <w:tr w:rsidR="00630C1C" w:rsidTr="00630C1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1C" w:rsidRDefault="0063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1C" w:rsidRDefault="0063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обязуюсь добросовестно следовать принципам деловой этики и правилам поведения, установленным Кодексом деловой этики Предприятия</w:t>
            </w:r>
          </w:p>
        </w:tc>
      </w:tr>
      <w:tr w:rsidR="00630C1C" w:rsidTr="00630C1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1C" w:rsidRDefault="0063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C1C" w:rsidRDefault="00630C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107EA9">
              <w:rPr>
                <w:rFonts w:ascii="Times New Roman" w:hAnsi="Times New Roman"/>
                <w:sz w:val="28"/>
                <w:szCs w:val="28"/>
              </w:rPr>
              <w:t xml:space="preserve"> согласен, по крайней мере, один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раз в год в течение срока исполнения трудовых и/или должностных обязанностей в Предприятии подтверждать, что я изучил, понял и обязуюсь следовать принципам деловой этики и правилам поведения, установленным Кодексом деловой этики Предприятия</w:t>
            </w:r>
          </w:p>
        </w:tc>
      </w:tr>
    </w:tbl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i/>
          <w:sz w:val="28"/>
          <w:szCs w:val="28"/>
        </w:rPr>
      </w:pPr>
    </w:p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_______________________________</w:t>
      </w:r>
    </w:p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____________________________________________________</w:t>
      </w:r>
    </w:p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»__________________20_____г.</w:t>
      </w:r>
    </w:p>
    <w:p w:rsidR="00630C1C" w:rsidRDefault="00630C1C" w:rsidP="00630C1C">
      <w:pPr>
        <w:spacing w:after="0" w:line="240" w:lineRule="auto"/>
        <w:ind w:left="-284" w:firstLine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C51E80" w:rsidRDefault="00C51E80"/>
    <w:sectPr w:rsidR="00C51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AE2"/>
    <w:multiLevelType w:val="hybridMultilevel"/>
    <w:tmpl w:val="004CB2E8"/>
    <w:lvl w:ilvl="0" w:tplc="06BA80AE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625"/>
    <w:multiLevelType w:val="hybridMultilevel"/>
    <w:tmpl w:val="858CABEE"/>
    <w:lvl w:ilvl="0" w:tplc="D450BEF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0DF5"/>
    <w:multiLevelType w:val="hybridMultilevel"/>
    <w:tmpl w:val="BD7E2BA0"/>
    <w:lvl w:ilvl="0" w:tplc="52BA2200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23C8C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228" w:hanging="108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304" w:hanging="1440"/>
      </w:pPr>
    </w:lvl>
  </w:abstractNum>
  <w:abstractNum w:abstractNumId="4">
    <w:nsid w:val="0C4E2D33"/>
    <w:multiLevelType w:val="hybridMultilevel"/>
    <w:tmpl w:val="C7A0C8D6"/>
    <w:lvl w:ilvl="0" w:tplc="BA748D28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064562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228" w:hanging="108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304" w:hanging="1440"/>
      </w:pPr>
    </w:lvl>
  </w:abstractNum>
  <w:abstractNum w:abstractNumId="6">
    <w:nsid w:val="0D4B39A3"/>
    <w:multiLevelType w:val="hybridMultilevel"/>
    <w:tmpl w:val="A38CA8E4"/>
    <w:lvl w:ilvl="0" w:tplc="AAAAA8A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23E3E"/>
    <w:multiLevelType w:val="hybridMultilevel"/>
    <w:tmpl w:val="30DCC324"/>
    <w:lvl w:ilvl="0" w:tplc="252EB564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058B4"/>
    <w:multiLevelType w:val="hybridMultilevel"/>
    <w:tmpl w:val="FE546030"/>
    <w:lvl w:ilvl="0" w:tplc="FA146E4E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66F29"/>
    <w:multiLevelType w:val="hybridMultilevel"/>
    <w:tmpl w:val="C4BCF1AC"/>
    <w:lvl w:ilvl="0" w:tplc="17766EE4">
      <w:start w:val="1"/>
      <w:numFmt w:val="decimal"/>
      <w:suff w:val="space"/>
      <w:lvlText w:val="3.%1."/>
      <w:lvlJc w:val="center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1475E"/>
    <w:multiLevelType w:val="hybridMultilevel"/>
    <w:tmpl w:val="F44E1470"/>
    <w:lvl w:ilvl="0" w:tplc="65FE4BD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6373D"/>
    <w:multiLevelType w:val="hybridMultilevel"/>
    <w:tmpl w:val="C6CE55E8"/>
    <w:lvl w:ilvl="0" w:tplc="0B844664">
      <w:start w:val="1"/>
      <w:numFmt w:val="decimal"/>
      <w:suff w:val="space"/>
      <w:lvlText w:val="%1)"/>
      <w:lvlJc w:val="left"/>
      <w:pPr>
        <w:ind w:left="885" w:hanging="52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3DDF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228" w:hanging="108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304" w:hanging="1440"/>
      </w:pPr>
    </w:lvl>
  </w:abstractNum>
  <w:abstractNum w:abstractNumId="13">
    <w:nsid w:val="4E4E450B"/>
    <w:multiLevelType w:val="hybridMultilevel"/>
    <w:tmpl w:val="636CAF36"/>
    <w:lvl w:ilvl="0" w:tplc="618A56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B1EAA"/>
    <w:multiLevelType w:val="hybridMultilevel"/>
    <w:tmpl w:val="765E8D46"/>
    <w:lvl w:ilvl="0" w:tplc="CC0CA408">
      <w:start w:val="1"/>
      <w:numFmt w:val="decimal"/>
      <w:suff w:val="space"/>
      <w:lvlText w:val="%1)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03422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228" w:hanging="108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304" w:hanging="1440"/>
      </w:pPr>
    </w:lvl>
  </w:abstractNum>
  <w:abstractNum w:abstractNumId="16">
    <w:nsid w:val="6B6D7F2C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228" w:hanging="108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304" w:hanging="1440"/>
      </w:pPr>
    </w:lvl>
  </w:abstractNum>
  <w:abstractNum w:abstractNumId="17">
    <w:nsid w:val="6F8926B1"/>
    <w:multiLevelType w:val="hybridMultilevel"/>
    <w:tmpl w:val="2C8E9ED8"/>
    <w:lvl w:ilvl="0" w:tplc="EAB23CFE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472DB"/>
    <w:multiLevelType w:val="hybridMultilevel"/>
    <w:tmpl w:val="00900F2E"/>
    <w:lvl w:ilvl="0" w:tplc="F6CCA9C8">
      <w:start w:val="1"/>
      <w:numFmt w:val="decimal"/>
      <w:suff w:val="space"/>
      <w:lvlText w:val="5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A1030"/>
    <w:multiLevelType w:val="hybridMultilevel"/>
    <w:tmpl w:val="10E46A3E"/>
    <w:lvl w:ilvl="0" w:tplc="E896489C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80556"/>
    <w:multiLevelType w:val="multilevel"/>
    <w:tmpl w:val="7A5EEC82"/>
    <w:lvl w:ilvl="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218" w:hanging="360"/>
      </w:pPr>
    </w:lvl>
    <w:lvl w:ilvl="2">
      <w:start w:val="1"/>
      <w:numFmt w:val="decimal"/>
      <w:lvlText w:val="%1.%2.%3."/>
      <w:lvlJc w:val="left"/>
      <w:pPr>
        <w:ind w:left="436" w:hanging="720"/>
      </w:pPr>
    </w:lvl>
    <w:lvl w:ilvl="3">
      <w:start w:val="1"/>
      <w:numFmt w:val="decimal"/>
      <w:lvlText w:val="%1.%2.%3.%4."/>
      <w:lvlJc w:val="left"/>
      <w:pPr>
        <w:ind w:left="294" w:hanging="720"/>
      </w:pPr>
    </w:lvl>
    <w:lvl w:ilvl="4">
      <w:start w:val="1"/>
      <w:numFmt w:val="decimal"/>
      <w:lvlText w:val="%1.%2.%3.%4.%5."/>
      <w:lvlJc w:val="left"/>
      <w:pPr>
        <w:ind w:left="512" w:hanging="1080"/>
      </w:pPr>
    </w:lvl>
    <w:lvl w:ilvl="5">
      <w:start w:val="1"/>
      <w:numFmt w:val="decimal"/>
      <w:lvlText w:val="%1.%2.%3.%4.%5.%6."/>
      <w:lvlJc w:val="left"/>
      <w:pPr>
        <w:ind w:left="370" w:hanging="1080"/>
      </w:pPr>
    </w:lvl>
    <w:lvl w:ilvl="6">
      <w:start w:val="1"/>
      <w:numFmt w:val="decimal"/>
      <w:lvlText w:val="%1.%2.%3.%4.%5.%6.%7."/>
      <w:lvlJc w:val="left"/>
      <w:pPr>
        <w:ind w:left="228" w:hanging="1080"/>
      </w:pPr>
    </w:lvl>
    <w:lvl w:ilvl="7">
      <w:start w:val="1"/>
      <w:numFmt w:val="decimal"/>
      <w:lvlText w:val="%1.%2.%3.%4.%5.%6.%7.%8."/>
      <w:lvlJc w:val="left"/>
      <w:pPr>
        <w:ind w:left="446" w:hanging="1440"/>
      </w:pPr>
    </w:lvl>
    <w:lvl w:ilvl="8">
      <w:start w:val="1"/>
      <w:numFmt w:val="decimal"/>
      <w:lvlText w:val="%1.%2.%3.%4.%5.%6.%7.%8.%9."/>
      <w:lvlJc w:val="left"/>
      <w:pPr>
        <w:ind w:left="304" w:hanging="144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"/>
  </w:num>
  <w:num w:numId="19">
    <w:abstractNumId w:val="0"/>
  </w:num>
  <w:num w:numId="20">
    <w:abstractNumId w:val="18"/>
  </w:num>
  <w:num w:numId="21">
    <w:abstractNumId w:val="15"/>
  </w:num>
  <w:num w:numId="22">
    <w:abstractNumId w:val="20"/>
  </w:num>
  <w:num w:numId="23">
    <w:abstractNumId w:val="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3B7"/>
    <w:rsid w:val="000864C9"/>
    <w:rsid w:val="000E26ED"/>
    <w:rsid w:val="00107EA9"/>
    <w:rsid w:val="002C4338"/>
    <w:rsid w:val="00346271"/>
    <w:rsid w:val="003F7B92"/>
    <w:rsid w:val="004D6867"/>
    <w:rsid w:val="004E1154"/>
    <w:rsid w:val="004F4F65"/>
    <w:rsid w:val="004F4FBF"/>
    <w:rsid w:val="00583B2E"/>
    <w:rsid w:val="00630C1C"/>
    <w:rsid w:val="00650710"/>
    <w:rsid w:val="00675C45"/>
    <w:rsid w:val="00682E2E"/>
    <w:rsid w:val="00822ED0"/>
    <w:rsid w:val="008A6358"/>
    <w:rsid w:val="00A908FB"/>
    <w:rsid w:val="00AE7E82"/>
    <w:rsid w:val="00C51E80"/>
    <w:rsid w:val="00D279E2"/>
    <w:rsid w:val="00D55C82"/>
    <w:rsid w:val="00D91B1C"/>
    <w:rsid w:val="00DF2819"/>
    <w:rsid w:val="00F5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1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C1C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DCC6-4009-49C0-9C35-C8CF9DD5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251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Zhaisanova</dc:creator>
  <cp:keywords/>
  <dc:description/>
  <cp:lastModifiedBy>zav.omo</cp:lastModifiedBy>
  <cp:revision>3</cp:revision>
  <cp:lastPrinted>2017-06-28T09:29:00Z</cp:lastPrinted>
  <dcterms:created xsi:type="dcterms:W3CDTF">2017-07-11T04:46:00Z</dcterms:created>
  <dcterms:modified xsi:type="dcterms:W3CDTF">2017-10-17T03:27:00Z</dcterms:modified>
</cp:coreProperties>
</file>